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088EE" w14:textId="517DBFD1" w:rsidR="00CD6FF3" w:rsidRPr="00835908" w:rsidRDefault="00CD6FF3" w:rsidP="00CD6FF3">
      <w:pPr>
        <w:pStyle w:val="Listenabsatz"/>
        <w:snapToGrid w:val="0"/>
        <w:spacing w:after="120"/>
        <w:ind w:left="-284"/>
        <w:contextualSpacing w:val="0"/>
        <w:rPr>
          <w:rFonts w:cs="Arial"/>
          <w:szCs w:val="22"/>
        </w:rPr>
      </w:pPr>
      <w:r w:rsidRPr="00835908">
        <w:rPr>
          <w:rFonts w:cs="Arial"/>
          <w:szCs w:val="22"/>
        </w:rPr>
        <w:t>Checkliste für die Beantragung</w:t>
      </w:r>
      <w:r w:rsidRPr="00835908">
        <w:rPr>
          <w:rFonts w:cs="Arial"/>
          <w:b/>
          <w:szCs w:val="22"/>
        </w:rPr>
        <w:t xml:space="preserve"> </w:t>
      </w:r>
      <w:r w:rsidRPr="00835908">
        <w:rPr>
          <w:rFonts w:cs="Arial"/>
          <w:b/>
          <w:szCs w:val="22"/>
          <w:u w:val="single"/>
        </w:rPr>
        <w:t>Wohngeld für Mieter</w:t>
      </w:r>
      <w:r w:rsidR="00F94140" w:rsidRPr="00835908">
        <w:rPr>
          <w:rFonts w:cs="Arial"/>
          <w:b/>
          <w:szCs w:val="22"/>
          <w:u w:val="single"/>
        </w:rPr>
        <w:t>*innen</w:t>
      </w:r>
      <w:r w:rsidRPr="00835908">
        <w:rPr>
          <w:rFonts w:cs="Arial"/>
          <w:b/>
          <w:szCs w:val="22"/>
          <w:u w:val="single"/>
        </w:rPr>
        <w:t xml:space="preserve"> </w:t>
      </w:r>
    </w:p>
    <w:p w14:paraId="4F61B873" w14:textId="37CBC1BD" w:rsidR="00CD6FF3" w:rsidRPr="00835908" w:rsidRDefault="00CD6FF3" w:rsidP="00CD6FF3">
      <w:pPr>
        <w:spacing w:after="120"/>
        <w:ind w:left="-284"/>
        <w:jc w:val="both"/>
        <w:rPr>
          <w:rFonts w:cs="Arial"/>
          <w:szCs w:val="22"/>
        </w:rPr>
      </w:pPr>
      <w:r w:rsidRPr="00835908">
        <w:rPr>
          <w:rFonts w:cs="Arial"/>
          <w:szCs w:val="22"/>
        </w:rPr>
        <w:t xml:space="preserve">Die unten aufgeführten Unterlagen </w:t>
      </w:r>
      <w:r w:rsidR="005D31B1">
        <w:rPr>
          <w:rFonts w:cs="Arial"/>
          <w:szCs w:val="22"/>
        </w:rPr>
        <w:t>können</w:t>
      </w:r>
      <w:r w:rsidRPr="00835908">
        <w:rPr>
          <w:rFonts w:cs="Arial"/>
          <w:szCs w:val="22"/>
        </w:rPr>
        <w:t xml:space="preserve"> für die Berechnung erforderlich</w:t>
      </w:r>
      <w:r w:rsidR="005D31B1">
        <w:rPr>
          <w:rFonts w:cs="Arial"/>
          <w:szCs w:val="22"/>
        </w:rPr>
        <w:t xml:space="preserve"> sein</w:t>
      </w:r>
      <w:r w:rsidRPr="00835908">
        <w:rPr>
          <w:rFonts w:cs="Arial"/>
          <w:szCs w:val="22"/>
        </w:rPr>
        <w:t xml:space="preserve">. Bitte prüfen Sie, was auf Sie </w:t>
      </w:r>
      <w:r w:rsidR="000C3C10" w:rsidRPr="00835908">
        <w:rPr>
          <w:rFonts w:cs="Arial"/>
          <w:szCs w:val="22"/>
        </w:rPr>
        <w:t>zutrifft</w:t>
      </w:r>
      <w:r w:rsidRPr="00835908">
        <w:rPr>
          <w:rFonts w:cs="Arial"/>
          <w:szCs w:val="22"/>
        </w:rPr>
        <w:t>.</w:t>
      </w:r>
    </w:p>
    <w:p w14:paraId="72EDF123" w14:textId="3A272EA6" w:rsidR="00EF0ADA" w:rsidRDefault="00EF0ADA" w:rsidP="000D3045">
      <w:pPr>
        <w:snapToGrid w:val="0"/>
        <w:spacing w:after="120"/>
        <w:ind w:left="-284"/>
        <w:rPr>
          <w:rFonts w:cs="Arial"/>
          <w:szCs w:val="22"/>
          <w:shd w:val="clear" w:color="auto" w:fill="FFFFFF"/>
        </w:rPr>
      </w:pPr>
    </w:p>
    <w:p w14:paraId="0C3563B6" w14:textId="285A6FEE" w:rsidR="005D31B1" w:rsidRPr="005D31B1" w:rsidRDefault="005D31B1" w:rsidP="000D3045">
      <w:pPr>
        <w:snapToGrid w:val="0"/>
        <w:spacing w:after="120"/>
        <w:ind w:left="-284"/>
        <w:rPr>
          <w:rFonts w:cs="Arial"/>
          <w:b/>
          <w:szCs w:val="22"/>
          <w:u w:val="single"/>
          <w:shd w:val="clear" w:color="auto" w:fill="FFFFFF"/>
        </w:rPr>
        <w:sectPr w:rsidR="005D31B1" w:rsidRPr="005D31B1" w:rsidSect="00C960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851" w:left="1134" w:header="567" w:footer="680" w:gutter="0"/>
          <w:pgNumType w:start="1"/>
          <w:cols w:space="708"/>
          <w:titlePg/>
          <w:docGrid w:linePitch="360"/>
        </w:sectPr>
      </w:pPr>
      <w:r w:rsidRPr="005D31B1">
        <w:rPr>
          <w:rFonts w:cs="Arial"/>
          <w:b/>
          <w:szCs w:val="22"/>
          <w:u w:val="single"/>
          <w:shd w:val="clear" w:color="auto" w:fill="FFFFFF"/>
        </w:rPr>
        <w:t>Auf jeden Fall erforderlich sind:</w:t>
      </w:r>
    </w:p>
    <w:p w14:paraId="2D48C8FF" w14:textId="015FBB63" w:rsidR="00696485" w:rsidRDefault="00696485" w:rsidP="00EF0ADA">
      <w:pPr>
        <w:snapToGrid w:val="0"/>
        <w:spacing w:after="120"/>
        <w:ind w:left="-284"/>
        <w:jc w:val="both"/>
        <w:rPr>
          <w:rFonts w:cs="Arial"/>
          <w:szCs w:val="22"/>
          <w:shd w:val="clear" w:color="auto" w:fill="FFFFFF"/>
        </w:rPr>
      </w:pPr>
    </w:p>
    <w:p w14:paraId="50A46482" w14:textId="520237E5" w:rsidR="005D31B1" w:rsidRPr="00835908" w:rsidRDefault="005D31B1" w:rsidP="005D31B1">
      <w:pPr>
        <w:snapToGrid w:val="0"/>
        <w:spacing w:after="120"/>
        <w:jc w:val="both"/>
        <w:rPr>
          <w:rFonts w:cs="Arial"/>
          <w:szCs w:val="22"/>
          <w:shd w:val="clear" w:color="auto" w:fill="FFFFFF"/>
        </w:rPr>
      </w:pPr>
    </w:p>
    <w:p w14:paraId="14EF56B6" w14:textId="77777777" w:rsidR="001643BE" w:rsidRPr="00835908" w:rsidRDefault="001643BE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  <w:sectPr w:rsidR="001643BE" w:rsidRPr="00835908" w:rsidSect="00EF0ADA">
          <w:type w:val="continuous"/>
          <w:pgSz w:w="11906" w:h="16838" w:code="9"/>
          <w:pgMar w:top="851" w:right="567" w:bottom="851" w:left="1134" w:header="567" w:footer="425" w:gutter="0"/>
          <w:pgNumType w:start="1"/>
          <w:cols w:num="2" w:space="708"/>
          <w:titlePg/>
          <w:docGrid w:linePitch="360"/>
        </w:sectPr>
      </w:pPr>
    </w:p>
    <w:p w14:paraId="5C53AD16" w14:textId="130A8079" w:rsidR="00470227" w:rsidRPr="00835908" w:rsidRDefault="00470227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b/>
          <w:szCs w:val="22"/>
        </w:rPr>
        <w:t>Antrag</w:t>
      </w:r>
      <w:r w:rsidRPr="00835908">
        <w:rPr>
          <w:rFonts w:cs="Arial"/>
          <w:szCs w:val="22"/>
        </w:rPr>
        <w:t xml:space="preserve"> auf Wohngeld</w:t>
      </w:r>
    </w:p>
    <w:p w14:paraId="57611A26" w14:textId="77777777" w:rsidR="005D31B1" w:rsidRPr="00835908" w:rsidRDefault="005D31B1" w:rsidP="005D31B1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b/>
          <w:szCs w:val="22"/>
        </w:rPr>
        <w:t>Anlage</w:t>
      </w:r>
      <w:r w:rsidRPr="00835908">
        <w:rPr>
          <w:rFonts w:cs="Arial"/>
          <w:szCs w:val="22"/>
        </w:rPr>
        <w:t xml:space="preserve"> Mietzuschuss</w:t>
      </w:r>
    </w:p>
    <w:p w14:paraId="2DF99749" w14:textId="433514A6" w:rsidR="006D54D4" w:rsidRDefault="006D54D4" w:rsidP="00EF0ADA">
      <w:pPr>
        <w:snapToGrid w:val="0"/>
        <w:spacing w:after="120"/>
        <w:ind w:left="-284"/>
        <w:jc w:val="both"/>
        <w:rPr>
          <w:rFonts w:cs="Arial"/>
          <w:szCs w:val="22"/>
        </w:rPr>
      </w:pPr>
    </w:p>
    <w:p w14:paraId="1FAC2115" w14:textId="77777777" w:rsidR="005D31B1" w:rsidRPr="00835908" w:rsidRDefault="005D31B1" w:rsidP="005D31B1">
      <w:pPr>
        <w:pStyle w:val="Listenabsatz"/>
        <w:snapToGrid w:val="0"/>
        <w:spacing w:before="120"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b/>
          <w:szCs w:val="22"/>
        </w:rPr>
        <w:t>Miet- oder Untermietvertrag</w:t>
      </w:r>
      <w:r w:rsidRPr="00835908">
        <w:rPr>
          <w:rFonts w:cs="Arial"/>
          <w:szCs w:val="22"/>
        </w:rPr>
        <w:t xml:space="preserve"> und Nachweis über die letzten beiden Mietzahlungen (Kontoauszug)</w:t>
      </w:r>
    </w:p>
    <w:p w14:paraId="1E0CFF12" w14:textId="1516DE30" w:rsidR="005D31B1" w:rsidRDefault="005D31B1" w:rsidP="005D31B1">
      <w:pPr>
        <w:pStyle w:val="Listenabsatz"/>
        <w:snapToGrid w:val="0"/>
        <w:spacing w:before="240"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szCs w:val="22"/>
        </w:rPr>
        <w:t xml:space="preserve">Letztes Schreiben über </w:t>
      </w:r>
      <w:r w:rsidR="00DD2F9F">
        <w:rPr>
          <w:rFonts w:cs="Arial"/>
          <w:b/>
          <w:szCs w:val="22"/>
        </w:rPr>
        <w:t>Miet</w:t>
      </w:r>
      <w:r w:rsidRPr="00835908">
        <w:rPr>
          <w:rFonts w:cs="Arial"/>
          <w:b/>
          <w:szCs w:val="22"/>
        </w:rPr>
        <w:t>änderung</w:t>
      </w:r>
      <w:r w:rsidRPr="0021190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nd Nachweis über Zusammensetzung der Miete</w:t>
      </w:r>
    </w:p>
    <w:p w14:paraId="2C62D78E" w14:textId="77777777" w:rsidR="005D31B1" w:rsidRDefault="005D31B1" w:rsidP="005D31B1">
      <w:pPr>
        <w:pStyle w:val="Listenabsatz"/>
        <w:snapToGrid w:val="0"/>
        <w:spacing w:before="240" w:after="120"/>
        <w:ind w:left="-284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szCs w:val="22"/>
        </w:rPr>
        <w:t>Vollständiger SWB-Bescheid über die Kosten für</w:t>
      </w:r>
      <w:r w:rsidRPr="00835908">
        <w:rPr>
          <w:rFonts w:cs="Arial"/>
          <w:b/>
          <w:szCs w:val="22"/>
        </w:rPr>
        <w:t xml:space="preserve"> Wasser und Abwasser</w:t>
      </w:r>
      <w:r w:rsidRPr="00835908">
        <w:rPr>
          <w:rFonts w:cs="Arial"/>
          <w:szCs w:val="22"/>
        </w:rPr>
        <w:t xml:space="preserve"> (sofern nicht in den Nebenkosten enthalten)</w:t>
      </w:r>
    </w:p>
    <w:p w14:paraId="1B12F039" w14:textId="40968842" w:rsidR="005D31B1" w:rsidRDefault="005D31B1" w:rsidP="005D31B1">
      <w:pPr>
        <w:pStyle w:val="Listenabsatz"/>
        <w:spacing w:after="120"/>
        <w:ind w:left="-284"/>
        <w:contextualSpacing w:val="0"/>
        <w:jc w:val="both"/>
        <w:rPr>
          <w:rFonts w:cs="Arial"/>
          <w:szCs w:val="22"/>
        </w:rPr>
      </w:pPr>
    </w:p>
    <w:p w14:paraId="69F625BD" w14:textId="4A4F5F6A" w:rsidR="005D31B1" w:rsidRDefault="005D31B1" w:rsidP="005D31B1">
      <w:pPr>
        <w:pStyle w:val="Listenabsatz"/>
        <w:spacing w:after="120"/>
        <w:ind w:left="-284"/>
        <w:contextualSpacing w:val="0"/>
        <w:jc w:val="both"/>
        <w:rPr>
          <w:rFonts w:cs="Arial"/>
          <w:b/>
          <w:szCs w:val="22"/>
          <w:u w:val="single"/>
        </w:rPr>
      </w:pPr>
      <w:r w:rsidRPr="005D31B1">
        <w:rPr>
          <w:rFonts w:cs="Arial"/>
          <w:b/>
          <w:szCs w:val="22"/>
          <w:u w:val="single"/>
        </w:rPr>
        <w:t xml:space="preserve">Je nach Ihrer persönlichen Situation sind folgende </w:t>
      </w:r>
      <w:r w:rsidR="00A92E04">
        <w:rPr>
          <w:rFonts w:cs="Arial"/>
          <w:b/>
          <w:szCs w:val="22"/>
          <w:u w:val="single"/>
        </w:rPr>
        <w:t>Anlagen</w:t>
      </w:r>
      <w:r w:rsidRPr="005D31B1">
        <w:rPr>
          <w:rFonts w:cs="Arial"/>
          <w:b/>
          <w:szCs w:val="22"/>
          <w:u w:val="single"/>
        </w:rPr>
        <w:t xml:space="preserve"> </w:t>
      </w:r>
      <w:r w:rsidR="00801F81">
        <w:rPr>
          <w:rFonts w:cs="Arial"/>
          <w:b/>
          <w:szCs w:val="22"/>
          <w:u w:val="single"/>
        </w:rPr>
        <w:t xml:space="preserve">mit dem Antrag </w:t>
      </w:r>
      <w:r w:rsidRPr="005D31B1">
        <w:rPr>
          <w:rFonts w:cs="Arial"/>
          <w:b/>
          <w:szCs w:val="22"/>
          <w:u w:val="single"/>
        </w:rPr>
        <w:t>einzureichen:</w:t>
      </w:r>
    </w:p>
    <w:p w14:paraId="560CDCC0" w14:textId="77777777" w:rsidR="005D31B1" w:rsidRPr="005D31B1" w:rsidRDefault="005D31B1" w:rsidP="005D31B1">
      <w:pPr>
        <w:pStyle w:val="Listenabsatz"/>
        <w:spacing w:after="120"/>
        <w:ind w:left="-284"/>
        <w:contextualSpacing w:val="0"/>
        <w:jc w:val="both"/>
        <w:rPr>
          <w:rFonts w:cs="Arial"/>
          <w:b/>
          <w:szCs w:val="22"/>
          <w:u w:val="single"/>
        </w:rPr>
      </w:pPr>
    </w:p>
    <w:p w14:paraId="5B2D8729" w14:textId="77777777" w:rsidR="00F55CD6" w:rsidRPr="00835908" w:rsidRDefault="00F55CD6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b/>
          <w:szCs w:val="22"/>
        </w:rPr>
        <w:t xml:space="preserve">Anlage </w:t>
      </w:r>
      <w:r w:rsidRPr="00835908">
        <w:rPr>
          <w:rFonts w:cs="Arial"/>
          <w:szCs w:val="22"/>
        </w:rPr>
        <w:t xml:space="preserve">Einkommenserklärung und Verdienstbescheinigung über das Bruttoeinkommen der letzten 12 Monate (Alternativ alle Verdienstabrechnungen, ggf. ab Beginn der Beschäftigung) </w:t>
      </w:r>
    </w:p>
    <w:p w14:paraId="7CA72035" w14:textId="77777777" w:rsidR="00F55CD6" w:rsidRPr="00835908" w:rsidRDefault="00F55CD6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b/>
          <w:szCs w:val="22"/>
        </w:rPr>
        <w:t xml:space="preserve">Anlage </w:t>
      </w:r>
      <w:proofErr w:type="spellStart"/>
      <w:r w:rsidRPr="00835908">
        <w:rPr>
          <w:rFonts w:cs="Arial"/>
          <w:szCs w:val="22"/>
        </w:rPr>
        <w:t>Einstehensgemeinschaft</w:t>
      </w:r>
      <w:proofErr w:type="spellEnd"/>
      <w:r w:rsidRPr="00835908">
        <w:rPr>
          <w:rFonts w:cs="Arial"/>
          <w:szCs w:val="22"/>
          <w:shd w:val="clear" w:color="auto" w:fill="FFFFFF"/>
        </w:rPr>
        <w:t xml:space="preserve"> bei </w:t>
      </w:r>
      <w:r w:rsidRPr="00BD7AF7">
        <w:rPr>
          <w:rFonts w:cs="Arial"/>
          <w:szCs w:val="22"/>
          <w:u w:val="single"/>
          <w:shd w:val="clear" w:color="auto" w:fill="FFFFFF"/>
        </w:rPr>
        <w:t>nicht verwandten</w:t>
      </w:r>
      <w:r w:rsidRPr="00835908">
        <w:rPr>
          <w:rFonts w:cs="Arial"/>
          <w:szCs w:val="22"/>
          <w:shd w:val="clear" w:color="auto" w:fill="FFFFFF"/>
        </w:rPr>
        <w:t xml:space="preserve"> Personen </w:t>
      </w:r>
    </w:p>
    <w:p w14:paraId="328B9C2C" w14:textId="43D024F8" w:rsidR="00F55CD6" w:rsidRPr="00835908" w:rsidRDefault="00F55CD6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b/>
          <w:szCs w:val="22"/>
        </w:rPr>
        <w:t>Anlage</w:t>
      </w:r>
      <w:r w:rsidR="008B04BF">
        <w:rPr>
          <w:rFonts w:cs="Arial"/>
          <w:szCs w:val="22"/>
        </w:rPr>
        <w:t xml:space="preserve"> </w:t>
      </w:r>
      <w:r w:rsidRPr="00835908">
        <w:rPr>
          <w:rFonts w:cs="Arial"/>
          <w:szCs w:val="22"/>
        </w:rPr>
        <w:t>Erklärung über den Erhalt von Unterhaltsleistungen</w:t>
      </w:r>
    </w:p>
    <w:p w14:paraId="787308D7" w14:textId="77777777" w:rsidR="00F55CD6" w:rsidRPr="00835908" w:rsidRDefault="00F55CD6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b/>
          <w:szCs w:val="22"/>
          <w:shd w:val="clear" w:color="auto" w:fill="FFFFFF"/>
        </w:rPr>
        <w:t>Anlage</w:t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szCs w:val="22"/>
        </w:rPr>
        <w:t xml:space="preserve">Lebenshaltungskostenbogen </w:t>
      </w:r>
    </w:p>
    <w:p w14:paraId="384D78A0" w14:textId="77777777" w:rsidR="00F55CD6" w:rsidRPr="00835908" w:rsidRDefault="00F55CD6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b/>
          <w:szCs w:val="22"/>
        </w:rPr>
        <w:t>Anlage</w:t>
      </w:r>
      <w:r w:rsidRPr="00835908">
        <w:rPr>
          <w:rFonts w:cs="Arial"/>
          <w:szCs w:val="22"/>
        </w:rPr>
        <w:t xml:space="preserve"> Unterhaltsverpflichtungen</w:t>
      </w:r>
    </w:p>
    <w:p w14:paraId="0F197256" w14:textId="77777777" w:rsidR="00C45A73" w:rsidRPr="00835908" w:rsidRDefault="00C45A73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b/>
          <w:szCs w:val="22"/>
        </w:rPr>
        <w:t>Anlage</w:t>
      </w:r>
      <w:r w:rsidRPr="00835908">
        <w:rPr>
          <w:rFonts w:cs="Arial"/>
          <w:szCs w:val="22"/>
        </w:rPr>
        <w:t xml:space="preserve"> </w:t>
      </w:r>
      <w:r w:rsidR="006831C7" w:rsidRPr="00835908">
        <w:rPr>
          <w:rFonts w:cs="Arial"/>
          <w:szCs w:val="22"/>
        </w:rPr>
        <w:t>Untervermietung</w:t>
      </w:r>
    </w:p>
    <w:p w14:paraId="5E440968" w14:textId="77777777" w:rsidR="00F23ED2" w:rsidRPr="00835908" w:rsidRDefault="00F23ED2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b/>
          <w:szCs w:val="22"/>
        </w:rPr>
        <w:t>Anlage</w:t>
      </w:r>
      <w:r w:rsidRPr="00835908">
        <w:rPr>
          <w:rFonts w:cs="Arial"/>
          <w:szCs w:val="22"/>
        </w:rPr>
        <w:t xml:space="preserve"> Wohngemeinschaft</w:t>
      </w:r>
    </w:p>
    <w:p w14:paraId="7329D583" w14:textId="0B10C2BB" w:rsidR="006D54D4" w:rsidRDefault="006D54D4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</w:p>
    <w:p w14:paraId="7BBBF193" w14:textId="65552CDC" w:rsidR="00A92E04" w:rsidRDefault="00A92E04" w:rsidP="00A92E04">
      <w:pPr>
        <w:pStyle w:val="Listenabsatz"/>
        <w:spacing w:after="120"/>
        <w:ind w:left="-284"/>
        <w:contextualSpacing w:val="0"/>
        <w:jc w:val="both"/>
        <w:rPr>
          <w:rFonts w:cs="Arial"/>
          <w:b/>
          <w:szCs w:val="22"/>
          <w:u w:val="single"/>
        </w:rPr>
      </w:pPr>
      <w:r w:rsidRPr="005D31B1">
        <w:rPr>
          <w:rFonts w:cs="Arial"/>
          <w:b/>
          <w:szCs w:val="22"/>
          <w:u w:val="single"/>
        </w:rPr>
        <w:t xml:space="preserve">Je nach Ihrer persönlichen Situation sind folgende </w:t>
      </w:r>
      <w:r>
        <w:rPr>
          <w:rFonts w:cs="Arial"/>
          <w:b/>
          <w:szCs w:val="22"/>
          <w:u w:val="single"/>
        </w:rPr>
        <w:t>Unterlagen</w:t>
      </w:r>
      <w:r w:rsidRPr="005D31B1">
        <w:rPr>
          <w:rFonts w:cs="Arial"/>
          <w:b/>
          <w:szCs w:val="22"/>
          <w:u w:val="single"/>
        </w:rPr>
        <w:t xml:space="preserve"> ebenfalls einzureichen:</w:t>
      </w:r>
    </w:p>
    <w:p w14:paraId="1D0B47CB" w14:textId="77777777" w:rsidR="00A92E04" w:rsidRPr="00835908" w:rsidRDefault="00A92E04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</w:p>
    <w:p w14:paraId="26F0F0A9" w14:textId="611FB148" w:rsidR="000B4538" w:rsidRPr="00835908" w:rsidRDefault="00ED6EFB" w:rsidP="000B4538">
      <w:pPr>
        <w:pStyle w:val="Listenabsatz"/>
        <w:spacing w:after="120"/>
        <w:ind w:left="-284"/>
        <w:contextualSpacing w:val="0"/>
        <w:jc w:val="both"/>
        <w:rPr>
          <w:rFonts w:cs="Arial"/>
          <w:b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="000B4538" w:rsidRPr="00835908">
        <w:rPr>
          <w:rFonts w:cs="Arial"/>
          <w:szCs w:val="22"/>
        </w:rPr>
        <w:t xml:space="preserve">Aktueller Bescheid über </w:t>
      </w:r>
      <w:r w:rsidR="000B4538" w:rsidRPr="00835908">
        <w:rPr>
          <w:rFonts w:cs="Arial"/>
          <w:b/>
          <w:szCs w:val="22"/>
        </w:rPr>
        <w:t>Arbeitslosengeld</w:t>
      </w:r>
      <w:r w:rsidR="00A92E04">
        <w:rPr>
          <w:rFonts w:cs="Arial"/>
          <w:szCs w:val="22"/>
        </w:rPr>
        <w:t xml:space="preserve"> </w:t>
      </w:r>
      <w:r w:rsidR="00A92E04" w:rsidRPr="00A92E04">
        <w:rPr>
          <w:rFonts w:cs="Arial"/>
          <w:b/>
          <w:szCs w:val="22"/>
        </w:rPr>
        <w:t>I</w:t>
      </w:r>
      <w:r w:rsidR="00A92E04">
        <w:rPr>
          <w:rFonts w:cs="Arial"/>
          <w:szCs w:val="22"/>
        </w:rPr>
        <w:t xml:space="preserve"> </w:t>
      </w:r>
      <w:r w:rsidR="000B4538" w:rsidRPr="00835908">
        <w:rPr>
          <w:rFonts w:cs="Arial"/>
          <w:szCs w:val="22"/>
        </w:rPr>
        <w:t>der Agentur für Arbeit</w:t>
      </w:r>
    </w:p>
    <w:p w14:paraId="044D56CB" w14:textId="2CAF70AE" w:rsidR="000B4538" w:rsidRPr="00835908" w:rsidRDefault="006831C7" w:rsidP="000B4538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="000B4538" w:rsidRPr="00835908">
        <w:rPr>
          <w:rFonts w:cs="Arial"/>
          <w:szCs w:val="22"/>
        </w:rPr>
        <w:t xml:space="preserve">Aktueller Bescheid </w:t>
      </w:r>
      <w:r w:rsidR="00023953" w:rsidRPr="00835908">
        <w:rPr>
          <w:rFonts w:cs="Arial"/>
          <w:szCs w:val="22"/>
          <w:shd w:val="clear" w:color="auto" w:fill="FFFFFF"/>
        </w:rPr>
        <w:t>bzw. Einstellungsbescheid</w:t>
      </w:r>
      <w:r w:rsidR="00023953" w:rsidRPr="00835908">
        <w:rPr>
          <w:rFonts w:cs="Arial"/>
          <w:szCs w:val="22"/>
        </w:rPr>
        <w:t xml:space="preserve"> </w:t>
      </w:r>
      <w:r w:rsidR="000B4538" w:rsidRPr="00835908">
        <w:rPr>
          <w:rFonts w:cs="Arial"/>
          <w:szCs w:val="22"/>
        </w:rPr>
        <w:t>über</w:t>
      </w:r>
      <w:r w:rsidR="000B4538" w:rsidRPr="00835908">
        <w:rPr>
          <w:rFonts w:cs="Arial"/>
          <w:szCs w:val="22"/>
          <w:shd w:val="clear" w:color="auto" w:fill="FFFFFF"/>
        </w:rPr>
        <w:t xml:space="preserve"> </w:t>
      </w:r>
      <w:r w:rsidR="005D661E" w:rsidRPr="005D661E">
        <w:rPr>
          <w:rFonts w:cs="Arial"/>
          <w:b/>
          <w:szCs w:val="22"/>
          <w:shd w:val="clear" w:color="auto" w:fill="FFFFFF"/>
        </w:rPr>
        <w:t>Bürgergeld</w:t>
      </w:r>
      <w:r w:rsidR="005D661E">
        <w:rPr>
          <w:rFonts w:cs="Arial"/>
          <w:b/>
          <w:szCs w:val="22"/>
          <w:shd w:val="clear" w:color="auto" w:fill="FFFFFF"/>
        </w:rPr>
        <w:t xml:space="preserve"> </w:t>
      </w:r>
      <w:r w:rsidR="000B4538" w:rsidRPr="00835908">
        <w:rPr>
          <w:rFonts w:cs="Arial"/>
          <w:szCs w:val="22"/>
          <w:shd w:val="clear" w:color="auto" w:fill="FFFFFF"/>
        </w:rPr>
        <w:t xml:space="preserve">vom Jobcenter </w:t>
      </w:r>
    </w:p>
    <w:p w14:paraId="26076398" w14:textId="77777777" w:rsidR="00F41BDB" w:rsidRPr="00835908" w:rsidRDefault="00F41BDB" w:rsidP="000B4538">
      <w:pPr>
        <w:pStyle w:val="Default"/>
        <w:snapToGrid w:val="0"/>
        <w:spacing w:after="120"/>
        <w:ind w:left="-284"/>
        <w:jc w:val="both"/>
        <w:rPr>
          <w:rFonts w:ascii="Arial" w:hAnsi="Arial" w:cs="Arial"/>
          <w:sz w:val="22"/>
          <w:szCs w:val="22"/>
        </w:rPr>
      </w:pPr>
      <w:r w:rsidRPr="00835908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="005D661E">
        <w:rPr>
          <w:rFonts w:ascii="Arial" w:hAnsi="Arial" w:cs="Arial"/>
          <w:sz w:val="22"/>
          <w:szCs w:val="22"/>
          <w:shd w:val="clear" w:color="auto" w:fill="FFFFFF"/>
        </w:rPr>
      </w:r>
      <w:r w:rsidR="005D661E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835908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="000B4538" w:rsidRPr="00835908">
        <w:rPr>
          <w:rFonts w:ascii="Arial" w:hAnsi="Arial" w:cs="Arial"/>
          <w:sz w:val="22"/>
          <w:szCs w:val="22"/>
          <w:shd w:val="clear" w:color="auto" w:fill="FFFFFF"/>
        </w:rPr>
        <w:t xml:space="preserve"> B</w:t>
      </w:r>
      <w:r w:rsidR="000B4538" w:rsidRPr="00835908">
        <w:rPr>
          <w:rFonts w:ascii="Arial" w:hAnsi="Arial" w:cs="Arial"/>
          <w:color w:val="auto"/>
          <w:sz w:val="22"/>
          <w:szCs w:val="22"/>
        </w:rPr>
        <w:t>ei neuem Arbeitsverhältnis</w:t>
      </w:r>
      <w:r w:rsidR="000B4538" w:rsidRPr="0083590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B4538" w:rsidRPr="00835908">
        <w:rPr>
          <w:rFonts w:ascii="Arial" w:hAnsi="Arial" w:cs="Arial"/>
          <w:color w:val="auto"/>
          <w:sz w:val="22"/>
          <w:szCs w:val="22"/>
        </w:rPr>
        <w:t>der neue</w:t>
      </w:r>
      <w:r w:rsidR="000B4538" w:rsidRPr="00835908">
        <w:rPr>
          <w:rFonts w:ascii="Arial" w:hAnsi="Arial" w:cs="Arial"/>
          <w:b/>
          <w:color w:val="auto"/>
          <w:sz w:val="22"/>
          <w:szCs w:val="22"/>
        </w:rPr>
        <w:t xml:space="preserve"> Arbeitsvertrag</w:t>
      </w:r>
    </w:p>
    <w:p w14:paraId="04847A64" w14:textId="77777777" w:rsidR="00C45A73" w:rsidRPr="00835908" w:rsidRDefault="002A682F" w:rsidP="00EF0ADA">
      <w:pPr>
        <w:pStyle w:val="Listenabsatz"/>
        <w:snapToGrid w:val="0"/>
        <w:spacing w:before="120"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="000B4538" w:rsidRPr="00835908">
        <w:rPr>
          <w:rFonts w:cs="Arial"/>
          <w:b/>
          <w:szCs w:val="22"/>
        </w:rPr>
        <w:t>Aufenthaltstitel</w:t>
      </w:r>
      <w:r w:rsidR="000B4538" w:rsidRPr="008B04BF">
        <w:rPr>
          <w:rFonts w:cs="Arial"/>
          <w:szCs w:val="22"/>
        </w:rPr>
        <w:t>,</w:t>
      </w:r>
      <w:r w:rsidR="000B4538" w:rsidRPr="00835908">
        <w:rPr>
          <w:rFonts w:cs="Arial"/>
          <w:szCs w:val="22"/>
        </w:rPr>
        <w:t xml:space="preserve"> Aufenthaltsgenehmigung, ggf. Verpflichtungserklärung zur Kostenübernahme (Nicht-EU-Bürger)</w:t>
      </w:r>
    </w:p>
    <w:p w14:paraId="71E0DB98" w14:textId="652CA157" w:rsidR="00726640" w:rsidRPr="00835908" w:rsidRDefault="00726640" w:rsidP="00726640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b/>
          <w:szCs w:val="22"/>
          <w:shd w:val="clear" w:color="auto" w:fill="FFFFFF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b/>
          <w:szCs w:val="22"/>
          <w:shd w:val="clear" w:color="auto" w:fill="FFFFFF"/>
        </w:rPr>
        <w:t xml:space="preserve">Ausbildungsvertrag, Ausbildungsbescheinigung oder </w:t>
      </w:r>
      <w:r w:rsidR="008B04BF" w:rsidRPr="00835908">
        <w:rPr>
          <w:rFonts w:cs="Arial"/>
          <w:b/>
          <w:szCs w:val="22"/>
          <w:shd w:val="clear" w:color="auto" w:fill="FFFFFF"/>
        </w:rPr>
        <w:t>Schulbescheinigung</w:t>
      </w:r>
    </w:p>
    <w:p w14:paraId="3AA46726" w14:textId="14608361" w:rsidR="0013076A" w:rsidRPr="00A92E04" w:rsidRDefault="007B7806" w:rsidP="00A92E04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="000F2A81" w:rsidRPr="00835908">
        <w:rPr>
          <w:rFonts w:cs="Arial"/>
          <w:b/>
          <w:szCs w:val="22"/>
          <w:shd w:val="clear" w:color="auto" w:fill="FFFFFF"/>
        </w:rPr>
        <w:t>B</w:t>
      </w:r>
      <w:r w:rsidR="000F2A81" w:rsidRPr="00835908">
        <w:rPr>
          <w:rFonts w:cs="Arial"/>
          <w:b/>
          <w:szCs w:val="22"/>
        </w:rPr>
        <w:t>AföG/BAB/AFBG</w:t>
      </w:r>
      <w:r w:rsidR="008B04BF">
        <w:rPr>
          <w:rFonts w:cs="Arial"/>
          <w:szCs w:val="22"/>
        </w:rPr>
        <w:t>:</w:t>
      </w:r>
      <w:r w:rsidR="000C3C10" w:rsidRPr="00835908">
        <w:rPr>
          <w:rFonts w:cs="Arial"/>
          <w:szCs w:val="22"/>
        </w:rPr>
        <w:t xml:space="preserve"> Bewilligungs-, </w:t>
      </w:r>
      <w:r w:rsidR="000F2A81" w:rsidRPr="00835908">
        <w:rPr>
          <w:rFonts w:cs="Arial"/>
          <w:szCs w:val="22"/>
        </w:rPr>
        <w:t>Ablehnungsbescheid oder Negativbescheinigung</w:t>
      </w:r>
      <w:r w:rsidR="000F2A81" w:rsidRPr="00835908">
        <w:rPr>
          <w:rFonts w:cs="Arial"/>
          <w:szCs w:val="22"/>
          <w:shd w:val="clear" w:color="auto" w:fill="FFFFFF"/>
        </w:rPr>
        <w:t xml:space="preserve"> </w:t>
      </w:r>
      <w:r w:rsidR="00B576D7" w:rsidRPr="00B576D7">
        <w:rPr>
          <w:rFonts w:cs="Arial"/>
          <w:color w:val="000000" w:themeColor="text1"/>
          <w:szCs w:val="22"/>
          <w:shd w:val="clear" w:color="auto" w:fill="FFFFFF"/>
        </w:rPr>
        <w:t>bzw. Nachweis, dass dem Grunde nach kein Anspruch besteht</w:t>
      </w:r>
    </w:p>
    <w:p w14:paraId="644433FA" w14:textId="17E10E38" w:rsidR="00FC5CA1" w:rsidRPr="00835908" w:rsidRDefault="00FC5CA1" w:rsidP="00FC5CA1">
      <w:pPr>
        <w:pStyle w:val="Listenabsatz"/>
        <w:snapToGrid w:val="0"/>
        <w:spacing w:after="120"/>
        <w:ind w:left="-284"/>
        <w:jc w:val="both"/>
        <w:rPr>
          <w:rFonts w:cs="Arial"/>
          <w:spacing w:val="-6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Nachweis über </w:t>
      </w:r>
      <w:r w:rsidRPr="00835908">
        <w:rPr>
          <w:rFonts w:cs="Arial"/>
          <w:b/>
          <w:szCs w:val="22"/>
        </w:rPr>
        <w:t>einmalige Leistungen</w:t>
      </w:r>
      <w:r w:rsidRPr="00835908">
        <w:rPr>
          <w:rFonts w:cs="Arial"/>
          <w:szCs w:val="22"/>
        </w:rPr>
        <w:t xml:space="preserve"> </w:t>
      </w:r>
      <w:r w:rsidRPr="00835908">
        <w:rPr>
          <w:rFonts w:cs="Arial"/>
          <w:spacing w:val="-6"/>
          <w:szCs w:val="22"/>
        </w:rPr>
        <w:t xml:space="preserve">innerhalb der letzten </w:t>
      </w:r>
      <w:r w:rsidR="00A92E04">
        <w:rPr>
          <w:rFonts w:cs="Arial"/>
          <w:spacing w:val="-6"/>
          <w:szCs w:val="22"/>
        </w:rPr>
        <w:t>12 Monate</w:t>
      </w:r>
      <w:r w:rsidRPr="00835908">
        <w:rPr>
          <w:rFonts w:cs="Arial"/>
          <w:spacing w:val="-6"/>
          <w:szCs w:val="22"/>
        </w:rPr>
        <w:t xml:space="preserve"> (z.B. Abfindungen)</w:t>
      </w:r>
    </w:p>
    <w:p w14:paraId="66CC6234" w14:textId="77777777" w:rsidR="00375377" w:rsidRPr="00835908" w:rsidRDefault="006831C7" w:rsidP="00375377">
      <w:pPr>
        <w:pStyle w:val="Listenabsatz"/>
        <w:snapToGrid w:val="0"/>
        <w:spacing w:before="240"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szCs w:val="22"/>
        </w:rPr>
        <w:t xml:space="preserve">Bescheid über </w:t>
      </w:r>
      <w:r w:rsidRPr="00835908">
        <w:rPr>
          <w:rFonts w:cs="Arial"/>
          <w:b/>
          <w:szCs w:val="22"/>
        </w:rPr>
        <w:t xml:space="preserve">Elterngeld </w:t>
      </w:r>
      <w:r w:rsidRPr="00835908">
        <w:rPr>
          <w:rFonts w:cs="Arial"/>
          <w:szCs w:val="22"/>
        </w:rPr>
        <w:t>(bei zusammenlebenden Eltern von beiden Elternteilen)</w:t>
      </w:r>
    </w:p>
    <w:p w14:paraId="023C2969" w14:textId="2D886DD5" w:rsidR="00FC5CA1" w:rsidRPr="00835908" w:rsidRDefault="00FC5CA1" w:rsidP="00375377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Bei Neugeborenen, die nicht in der Meldebescheinigung aufgeführt sind: </w:t>
      </w:r>
      <w:r w:rsidRPr="00835908">
        <w:rPr>
          <w:rFonts w:cs="Arial"/>
          <w:b/>
          <w:szCs w:val="22"/>
        </w:rPr>
        <w:t>Geburtsurkunde</w:t>
      </w:r>
    </w:p>
    <w:p w14:paraId="1D209A53" w14:textId="17B27D2E" w:rsidR="00FC5CA1" w:rsidRDefault="00045CD1" w:rsidP="00FC5CA1">
      <w:pPr>
        <w:pStyle w:val="Listenabsatz"/>
        <w:spacing w:after="120"/>
        <w:ind w:left="-284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="00FC5CA1" w:rsidRPr="00835908">
        <w:rPr>
          <w:rFonts w:cs="Arial"/>
          <w:szCs w:val="22"/>
        </w:rPr>
        <w:t xml:space="preserve">Bescheid über </w:t>
      </w:r>
      <w:r w:rsidR="00FC5CA1" w:rsidRPr="00835908">
        <w:rPr>
          <w:rFonts w:cs="Arial"/>
          <w:b/>
          <w:szCs w:val="22"/>
        </w:rPr>
        <w:t>Grundsicherungsleistungen</w:t>
      </w:r>
      <w:r w:rsidR="00FC5CA1" w:rsidRPr="00835908">
        <w:rPr>
          <w:rFonts w:cs="Arial"/>
          <w:szCs w:val="22"/>
        </w:rPr>
        <w:t>: Hilfe zum Le</w:t>
      </w:r>
      <w:r w:rsidR="007129CE" w:rsidRPr="00835908">
        <w:rPr>
          <w:rFonts w:cs="Arial"/>
          <w:szCs w:val="22"/>
        </w:rPr>
        <w:t>bensunterhalt, Hilfe zur Pflege oder</w:t>
      </w:r>
      <w:r w:rsidR="00FC5CA1" w:rsidRPr="00835908">
        <w:rPr>
          <w:rFonts w:cs="Arial"/>
          <w:szCs w:val="22"/>
        </w:rPr>
        <w:t xml:space="preserve"> Leistungen nach dem Asylbewer</w:t>
      </w:r>
      <w:r w:rsidR="00984EFB">
        <w:rPr>
          <w:rFonts w:cs="Arial"/>
          <w:szCs w:val="22"/>
        </w:rPr>
        <w:t>berleistungsgesetz vom Amt für S</w:t>
      </w:r>
      <w:r w:rsidR="00FC5CA1" w:rsidRPr="00835908">
        <w:rPr>
          <w:rFonts w:cs="Arial"/>
          <w:szCs w:val="22"/>
        </w:rPr>
        <w:t>oziale Dienste</w:t>
      </w:r>
    </w:p>
    <w:p w14:paraId="35791678" w14:textId="77777777" w:rsidR="005D31B1" w:rsidRPr="00835908" w:rsidRDefault="005D31B1" w:rsidP="00FC5CA1">
      <w:pPr>
        <w:pStyle w:val="Listenabsatz"/>
        <w:spacing w:after="120"/>
        <w:ind w:left="-284"/>
        <w:jc w:val="both"/>
        <w:rPr>
          <w:rFonts w:cs="Arial"/>
          <w:szCs w:val="22"/>
        </w:rPr>
      </w:pPr>
    </w:p>
    <w:p w14:paraId="066A2027" w14:textId="5B49713D" w:rsidR="001201A4" w:rsidRPr="00835908" w:rsidRDefault="001201A4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b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b/>
          <w:szCs w:val="22"/>
        </w:rPr>
        <w:t>Immatrikulationsbescheinigung</w:t>
      </w:r>
      <w:r w:rsidR="008B04BF" w:rsidRPr="008B04BF">
        <w:rPr>
          <w:rFonts w:cs="Arial"/>
          <w:b/>
          <w:szCs w:val="22"/>
          <w:shd w:val="clear" w:color="auto" w:fill="FFFFFF"/>
        </w:rPr>
        <w:t xml:space="preserve"> </w:t>
      </w:r>
    </w:p>
    <w:p w14:paraId="75997D8C" w14:textId="77777777" w:rsidR="0030640D" w:rsidRPr="00835908" w:rsidRDefault="006831C7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="0030640D" w:rsidRPr="00835908">
        <w:rPr>
          <w:rFonts w:cs="Arial"/>
          <w:szCs w:val="22"/>
        </w:rPr>
        <w:t xml:space="preserve">Nachweis über </w:t>
      </w:r>
      <w:r w:rsidR="0030640D" w:rsidRPr="00835908">
        <w:rPr>
          <w:rFonts w:cs="Arial"/>
          <w:b/>
          <w:szCs w:val="22"/>
        </w:rPr>
        <w:t>Kapitalvermögen</w:t>
      </w:r>
      <w:r w:rsidR="0030640D" w:rsidRPr="00835908">
        <w:rPr>
          <w:rFonts w:cs="Arial"/>
          <w:szCs w:val="22"/>
        </w:rPr>
        <w:t xml:space="preserve"> im In- und Ausland (Zinsen des letzten Kalenderjahres) </w:t>
      </w:r>
    </w:p>
    <w:p w14:paraId="1C726962" w14:textId="77777777" w:rsidR="007B7806" w:rsidRPr="00040240" w:rsidRDefault="007B7806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color w:val="000000" w:themeColor="text1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="0030640D" w:rsidRPr="00835908">
        <w:rPr>
          <w:rFonts w:cs="Arial"/>
          <w:szCs w:val="22"/>
          <w:shd w:val="clear" w:color="auto" w:fill="FFFFFF"/>
        </w:rPr>
        <w:t xml:space="preserve">Bescheinigung über </w:t>
      </w:r>
      <w:r w:rsidR="0030640D" w:rsidRPr="00835908">
        <w:rPr>
          <w:rFonts w:cs="Arial"/>
          <w:b/>
          <w:szCs w:val="22"/>
        </w:rPr>
        <w:t>KfW-Studienkredite</w:t>
      </w:r>
    </w:p>
    <w:p w14:paraId="6C41A273" w14:textId="1EAD17CF" w:rsidR="0030640D" w:rsidRDefault="006F0BCE" w:rsidP="0030640D">
      <w:pPr>
        <w:pStyle w:val="Listenabsatz"/>
        <w:snapToGrid w:val="0"/>
        <w:spacing w:after="120"/>
        <w:ind w:left="-284"/>
        <w:jc w:val="both"/>
        <w:rPr>
          <w:rFonts w:cs="Arial"/>
          <w:szCs w:val="22"/>
          <w:shd w:val="clear" w:color="auto" w:fill="FFFFFF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</w:rPr>
        <w:t xml:space="preserve"> </w:t>
      </w:r>
      <w:r w:rsidR="0030640D" w:rsidRPr="00835908">
        <w:rPr>
          <w:rFonts w:cs="Arial"/>
          <w:szCs w:val="22"/>
        </w:rPr>
        <w:t xml:space="preserve">Bescheid über </w:t>
      </w:r>
      <w:r w:rsidR="0030640D" w:rsidRPr="00835908">
        <w:rPr>
          <w:rFonts w:cs="Arial"/>
          <w:b/>
          <w:szCs w:val="22"/>
        </w:rPr>
        <w:t>Kinderbetreuungskosten</w:t>
      </w:r>
      <w:r w:rsidR="0030640D" w:rsidRPr="00835908">
        <w:rPr>
          <w:rFonts w:cs="Arial"/>
          <w:szCs w:val="22"/>
        </w:rPr>
        <w:t xml:space="preserve"> </w:t>
      </w:r>
      <w:r w:rsidR="0030640D" w:rsidRPr="00835908">
        <w:rPr>
          <w:rFonts w:cs="Arial"/>
          <w:szCs w:val="22"/>
          <w:shd w:val="clear" w:color="auto" w:fill="FFFFFF"/>
        </w:rPr>
        <w:t>und entsprechender Zahlungsbeleg (Kontoauszug)</w:t>
      </w:r>
    </w:p>
    <w:p w14:paraId="4367F57F" w14:textId="77777777" w:rsidR="00801F81" w:rsidRPr="00835908" w:rsidRDefault="00801F81" w:rsidP="0030640D">
      <w:pPr>
        <w:pStyle w:val="Listenabsatz"/>
        <w:snapToGrid w:val="0"/>
        <w:spacing w:after="120"/>
        <w:ind w:left="-284"/>
        <w:jc w:val="both"/>
        <w:rPr>
          <w:rFonts w:cs="Arial"/>
          <w:szCs w:val="22"/>
          <w:shd w:val="clear" w:color="auto" w:fill="FFFFFF"/>
        </w:rPr>
      </w:pPr>
    </w:p>
    <w:p w14:paraId="427CC23E" w14:textId="14A4389E" w:rsidR="00B95C74" w:rsidRPr="00040240" w:rsidRDefault="00B95C74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color w:val="000000" w:themeColor="text1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="0030640D" w:rsidRPr="00835908">
        <w:rPr>
          <w:rFonts w:cs="Arial"/>
          <w:szCs w:val="22"/>
        </w:rPr>
        <w:t>Bescheid</w:t>
      </w:r>
      <w:r w:rsidR="000C7F7F">
        <w:rPr>
          <w:rFonts w:cs="Arial"/>
          <w:szCs w:val="22"/>
        </w:rPr>
        <w:t xml:space="preserve"> oder Nachweis</w:t>
      </w:r>
      <w:r w:rsidR="0030640D" w:rsidRPr="00835908">
        <w:rPr>
          <w:rFonts w:cs="Arial"/>
          <w:szCs w:val="22"/>
        </w:rPr>
        <w:t xml:space="preserve"> über </w:t>
      </w:r>
      <w:r w:rsidR="0030640D" w:rsidRPr="00835908">
        <w:rPr>
          <w:rFonts w:cs="Arial"/>
          <w:b/>
          <w:szCs w:val="22"/>
        </w:rPr>
        <w:t>Kinderzuschlag</w:t>
      </w:r>
    </w:p>
    <w:p w14:paraId="5AC23EFE" w14:textId="77777777" w:rsidR="00912175" w:rsidRPr="00835908" w:rsidRDefault="00912175" w:rsidP="00EF0ADA">
      <w:pPr>
        <w:pStyle w:val="Listenabsatz"/>
        <w:spacing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="00956488" w:rsidRPr="00835908">
        <w:rPr>
          <w:rFonts w:cs="Arial"/>
          <w:szCs w:val="22"/>
        </w:rPr>
        <w:t xml:space="preserve">Bescheid über </w:t>
      </w:r>
      <w:r w:rsidR="00956488" w:rsidRPr="00835908">
        <w:rPr>
          <w:rFonts w:cs="Arial"/>
          <w:b/>
          <w:szCs w:val="22"/>
        </w:rPr>
        <w:t>Krankengeld</w:t>
      </w:r>
      <w:r w:rsidR="00956488" w:rsidRPr="00835908">
        <w:rPr>
          <w:rFonts w:cs="Arial"/>
          <w:szCs w:val="22"/>
        </w:rPr>
        <w:t xml:space="preserve"> (Bruttobetrag) </w:t>
      </w:r>
    </w:p>
    <w:p w14:paraId="272BCEC1" w14:textId="2CE98456" w:rsidR="00D01ACF" w:rsidRPr="00107707" w:rsidRDefault="00956488" w:rsidP="008B04BF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107707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107707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107707">
        <w:rPr>
          <w:rFonts w:cs="Arial"/>
          <w:szCs w:val="22"/>
          <w:shd w:val="clear" w:color="auto" w:fill="FFFFFF"/>
        </w:rPr>
        <w:fldChar w:fldCharType="end"/>
      </w:r>
      <w:r w:rsidR="00870AB0" w:rsidRPr="00107707">
        <w:rPr>
          <w:rFonts w:cs="Arial"/>
          <w:szCs w:val="22"/>
          <w:shd w:val="clear" w:color="auto" w:fill="FFFFFF"/>
        </w:rPr>
        <w:t xml:space="preserve"> </w:t>
      </w:r>
      <w:r w:rsidR="00D01ACF" w:rsidRPr="00107707">
        <w:rPr>
          <w:rFonts w:cs="Arial"/>
          <w:szCs w:val="22"/>
        </w:rPr>
        <w:t>N</w:t>
      </w:r>
      <w:r w:rsidRPr="00107707">
        <w:rPr>
          <w:rFonts w:cs="Arial"/>
          <w:szCs w:val="22"/>
        </w:rPr>
        <w:t>achweis</w:t>
      </w:r>
      <w:r w:rsidR="00D01ACF" w:rsidRPr="00107707">
        <w:rPr>
          <w:rFonts w:cs="Arial"/>
          <w:szCs w:val="22"/>
        </w:rPr>
        <w:t xml:space="preserve"> der Zahlungen</w:t>
      </w:r>
      <w:r w:rsidRPr="00107707">
        <w:rPr>
          <w:rFonts w:cs="Arial"/>
          <w:szCs w:val="22"/>
        </w:rPr>
        <w:t xml:space="preserve"> </w:t>
      </w:r>
      <w:r w:rsidR="00D01ACF" w:rsidRPr="00107707">
        <w:rPr>
          <w:rFonts w:cs="Arial"/>
          <w:szCs w:val="22"/>
        </w:rPr>
        <w:t>(z.B. Kontoauszug)</w:t>
      </w:r>
      <w:r w:rsidR="00D01ACF" w:rsidRPr="00107707">
        <w:rPr>
          <w:rFonts w:cs="Arial"/>
          <w:szCs w:val="22"/>
          <w:shd w:val="clear" w:color="auto" w:fill="FFFFFF"/>
        </w:rPr>
        <w:t xml:space="preserve"> </w:t>
      </w:r>
      <w:r w:rsidR="00D01ACF" w:rsidRPr="00107707">
        <w:rPr>
          <w:rFonts w:cs="Arial"/>
          <w:szCs w:val="22"/>
        </w:rPr>
        <w:t>über</w:t>
      </w:r>
      <w:r w:rsidRPr="00107707">
        <w:rPr>
          <w:rFonts w:cs="Arial"/>
          <w:szCs w:val="22"/>
        </w:rPr>
        <w:t xml:space="preserve"> Beiträge zur </w:t>
      </w:r>
      <w:r w:rsidR="00D01ACF" w:rsidRPr="00107707">
        <w:rPr>
          <w:rFonts w:cs="Arial"/>
          <w:szCs w:val="22"/>
        </w:rPr>
        <w:t xml:space="preserve">gesetzlichen, freiwilligen oder privaten </w:t>
      </w:r>
      <w:r w:rsidR="00D01ACF" w:rsidRPr="00107707">
        <w:rPr>
          <w:rFonts w:cs="Arial"/>
          <w:b/>
          <w:szCs w:val="22"/>
        </w:rPr>
        <w:t>Kranken- und/oder Rentenversicherung</w:t>
      </w:r>
      <w:r w:rsidR="00D01ACF" w:rsidRPr="00353EEE">
        <w:rPr>
          <w:rFonts w:cs="Arial"/>
          <w:szCs w:val="22"/>
        </w:rPr>
        <w:t>,</w:t>
      </w:r>
      <w:r w:rsidR="00D01ACF" w:rsidRPr="00107707">
        <w:rPr>
          <w:rFonts w:cs="Arial"/>
          <w:szCs w:val="22"/>
        </w:rPr>
        <w:t xml:space="preserve"> auch</w:t>
      </w:r>
      <w:r w:rsidR="00D01ACF" w:rsidRPr="00107707">
        <w:rPr>
          <w:rFonts w:cs="Arial"/>
          <w:b/>
          <w:szCs w:val="22"/>
        </w:rPr>
        <w:t xml:space="preserve"> </w:t>
      </w:r>
      <w:r w:rsidR="00D01ACF" w:rsidRPr="00107707">
        <w:rPr>
          <w:rFonts w:cs="Arial"/>
          <w:szCs w:val="22"/>
        </w:rPr>
        <w:t xml:space="preserve">Pensionskassen </w:t>
      </w:r>
      <w:r w:rsidR="006C3FCE" w:rsidRPr="00107707">
        <w:rPr>
          <w:rFonts w:cs="Arial"/>
          <w:szCs w:val="22"/>
        </w:rPr>
        <w:t>oder</w:t>
      </w:r>
      <w:r w:rsidR="00D01ACF" w:rsidRPr="00107707">
        <w:rPr>
          <w:rFonts w:cs="Arial"/>
          <w:szCs w:val="22"/>
        </w:rPr>
        <w:t xml:space="preserve"> </w:t>
      </w:r>
      <w:r w:rsidR="00D01ACF" w:rsidRPr="00107707">
        <w:rPr>
          <w:rFonts w:cs="Arial"/>
          <w:szCs w:val="22"/>
          <w:shd w:val="clear" w:color="auto" w:fill="FFFFFF"/>
        </w:rPr>
        <w:t>Lebensversicherung</w:t>
      </w:r>
      <w:r w:rsidR="00DD2F9F">
        <w:rPr>
          <w:rFonts w:cs="Arial"/>
          <w:szCs w:val="22"/>
          <w:shd w:val="clear" w:color="auto" w:fill="FFFFFF"/>
        </w:rPr>
        <w:t>en</w:t>
      </w:r>
    </w:p>
    <w:p w14:paraId="02E03D04" w14:textId="77777777" w:rsidR="00D5448C" w:rsidRPr="001166E4" w:rsidRDefault="00D5448C" w:rsidP="0013076A">
      <w:pPr>
        <w:pStyle w:val="Listenabsatz"/>
        <w:snapToGrid w:val="0"/>
        <w:spacing w:after="120"/>
        <w:ind w:left="-284"/>
        <w:jc w:val="both"/>
        <w:rPr>
          <w:rFonts w:cs="Arial"/>
          <w:sz w:val="12"/>
          <w:szCs w:val="12"/>
        </w:rPr>
      </w:pPr>
    </w:p>
    <w:p w14:paraId="36AA3096" w14:textId="77AEF2D9" w:rsidR="005D31B1" w:rsidRPr="00ED44CA" w:rsidRDefault="005D31B1" w:rsidP="00801F81">
      <w:pPr>
        <w:pStyle w:val="Listenabsatz"/>
        <w:spacing w:after="120"/>
        <w:ind w:left="-284"/>
        <w:contextualSpacing w:val="0"/>
        <w:jc w:val="both"/>
        <w:rPr>
          <w:rFonts w:cs="Arial"/>
          <w:b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szCs w:val="22"/>
        </w:rPr>
        <w:t xml:space="preserve">Nachweis über </w:t>
      </w:r>
      <w:r w:rsidRPr="00ED44CA">
        <w:rPr>
          <w:rFonts w:cs="Arial"/>
          <w:b/>
          <w:szCs w:val="22"/>
        </w:rPr>
        <w:t>Miet-, Untermiet- oder Pachteinnahmen</w:t>
      </w:r>
    </w:p>
    <w:p w14:paraId="50D41033" w14:textId="77777777" w:rsidR="00F41BDB" w:rsidRPr="00835908" w:rsidRDefault="00F41BDB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szCs w:val="22"/>
        </w:rPr>
        <w:t xml:space="preserve">Bescheid über </w:t>
      </w:r>
      <w:r w:rsidRPr="00835908">
        <w:rPr>
          <w:rFonts w:cs="Arial"/>
          <w:b/>
          <w:szCs w:val="22"/>
        </w:rPr>
        <w:t>Mutterschaftsgeld</w:t>
      </w:r>
    </w:p>
    <w:p w14:paraId="758DDB6B" w14:textId="77777777" w:rsidR="006831C7" w:rsidRPr="00C96031" w:rsidRDefault="006831C7" w:rsidP="00EF0AD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color w:val="000000" w:themeColor="text1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="00296D8D" w:rsidRPr="00835908">
        <w:rPr>
          <w:rFonts w:cs="Arial"/>
          <w:szCs w:val="22"/>
        </w:rPr>
        <w:t xml:space="preserve">Bescheid der </w:t>
      </w:r>
      <w:r w:rsidR="00296D8D" w:rsidRPr="00835908">
        <w:rPr>
          <w:rFonts w:cs="Arial"/>
          <w:b/>
          <w:szCs w:val="22"/>
        </w:rPr>
        <w:t>Pflegeversicherung</w:t>
      </w:r>
      <w:r w:rsidR="00296D8D" w:rsidRPr="00835908">
        <w:rPr>
          <w:rFonts w:cs="Arial"/>
          <w:szCs w:val="22"/>
        </w:rPr>
        <w:t xml:space="preserve"> über den Pflegegrad</w:t>
      </w:r>
    </w:p>
    <w:p w14:paraId="5E278198" w14:textId="37D89556" w:rsidR="00296D8D" w:rsidRPr="00835908" w:rsidRDefault="006831C7" w:rsidP="00FC5CA1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="00EF6657" w:rsidRPr="00EF6657">
        <w:rPr>
          <w:rFonts w:cs="Arial"/>
          <w:b/>
          <w:szCs w:val="22"/>
          <w:shd w:val="clear" w:color="auto" w:fill="FFFFFF"/>
        </w:rPr>
        <w:t>S</w:t>
      </w:r>
      <w:r w:rsidR="00296D8D" w:rsidRPr="00EF6657">
        <w:rPr>
          <w:rFonts w:cs="Arial"/>
          <w:b/>
          <w:szCs w:val="22"/>
        </w:rPr>
        <w:t>ch</w:t>
      </w:r>
      <w:r w:rsidR="00296D8D" w:rsidRPr="00835908">
        <w:rPr>
          <w:rFonts w:cs="Arial"/>
          <w:b/>
          <w:szCs w:val="22"/>
        </w:rPr>
        <w:t>werbehindertenausweis</w:t>
      </w:r>
      <w:r w:rsidR="00296D8D" w:rsidRPr="00835908">
        <w:rPr>
          <w:rFonts w:cs="Arial"/>
          <w:szCs w:val="22"/>
        </w:rPr>
        <w:t xml:space="preserve"> oder Bescheid vom Versorgungsamt</w:t>
      </w:r>
      <w:r w:rsidR="00296D8D" w:rsidRPr="00835908">
        <w:rPr>
          <w:rFonts w:cs="Arial"/>
          <w:szCs w:val="22"/>
          <w:shd w:val="clear" w:color="auto" w:fill="FFFFFF"/>
        </w:rPr>
        <w:t xml:space="preserve"> </w:t>
      </w:r>
    </w:p>
    <w:p w14:paraId="1DDE1321" w14:textId="77777777" w:rsidR="001055CE" w:rsidRDefault="006831C7" w:rsidP="00296D8D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="001055CE" w:rsidRPr="0040698D">
        <w:rPr>
          <w:rFonts w:cs="Arial"/>
          <w:b/>
          <w:szCs w:val="22"/>
          <w:shd w:val="clear" w:color="auto" w:fill="FFFFFF"/>
        </w:rPr>
        <w:t>Sterbeurkunde</w:t>
      </w:r>
      <w:r w:rsidR="001055CE" w:rsidRPr="0040698D">
        <w:rPr>
          <w:rFonts w:cs="Arial"/>
          <w:szCs w:val="22"/>
          <w:shd w:val="clear" w:color="auto" w:fill="FFFFFF"/>
        </w:rPr>
        <w:t xml:space="preserve"> von Haushaltsmitgliedern</w:t>
      </w:r>
      <w:r w:rsidR="001055CE">
        <w:rPr>
          <w:rFonts w:cs="Arial"/>
          <w:szCs w:val="22"/>
          <w:shd w:val="clear" w:color="auto" w:fill="FFFFFF"/>
        </w:rPr>
        <w:t>, die in den letzten 12 Monaten</w:t>
      </w:r>
      <w:r w:rsidR="001055CE" w:rsidRPr="00C424F0">
        <w:rPr>
          <w:rFonts w:cs="Arial"/>
          <w:szCs w:val="22"/>
          <w:shd w:val="clear" w:color="auto" w:fill="FFFFFF"/>
        </w:rPr>
        <w:t xml:space="preserve"> </w:t>
      </w:r>
      <w:r w:rsidR="001055CE">
        <w:rPr>
          <w:rFonts w:cs="Arial"/>
          <w:szCs w:val="22"/>
          <w:shd w:val="clear" w:color="auto" w:fill="FFFFFF"/>
        </w:rPr>
        <w:t>verstorben sind</w:t>
      </w:r>
      <w:r w:rsidR="001055CE" w:rsidRPr="00835908">
        <w:rPr>
          <w:rFonts w:cs="Arial"/>
          <w:szCs w:val="22"/>
          <w:shd w:val="clear" w:color="auto" w:fill="FFFFFF"/>
        </w:rPr>
        <w:t xml:space="preserve"> </w:t>
      </w:r>
    </w:p>
    <w:p w14:paraId="7F8708B6" w14:textId="16AEC8DC" w:rsidR="00296D8D" w:rsidRPr="00835908" w:rsidRDefault="006831C7" w:rsidP="00296D8D">
      <w:pPr>
        <w:pStyle w:val="Listenabsatz"/>
        <w:snapToGrid w:val="0"/>
        <w:spacing w:after="120"/>
        <w:ind w:left="-284"/>
        <w:jc w:val="both"/>
        <w:rPr>
          <w:rFonts w:cs="Arial"/>
          <w:szCs w:val="22"/>
          <w:shd w:val="clear" w:color="auto" w:fill="FFFFFF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="00296D8D" w:rsidRPr="00835908">
        <w:rPr>
          <w:rFonts w:cs="Arial"/>
          <w:szCs w:val="22"/>
        </w:rPr>
        <w:t xml:space="preserve">Nachweis über </w:t>
      </w:r>
      <w:r w:rsidR="00296D8D" w:rsidRPr="00835908">
        <w:rPr>
          <w:rFonts w:cs="Arial"/>
          <w:b/>
          <w:szCs w:val="22"/>
        </w:rPr>
        <w:t>Unterhaltsverpflichtungen</w:t>
      </w:r>
      <w:r w:rsidR="00296D8D" w:rsidRPr="00835908">
        <w:rPr>
          <w:rFonts w:cs="Arial"/>
          <w:szCs w:val="22"/>
        </w:rPr>
        <w:t xml:space="preserve"> (Unterhaltstitel oder Unterhaltsfestsetzung) </w:t>
      </w:r>
      <w:r w:rsidR="00296D8D" w:rsidRPr="00835908">
        <w:rPr>
          <w:rFonts w:cs="Arial"/>
          <w:szCs w:val="22"/>
          <w:shd w:val="clear" w:color="auto" w:fill="FFFFFF"/>
        </w:rPr>
        <w:t xml:space="preserve">und Nachweis der Unterhaltszahlungen (Kontoauszug), </w:t>
      </w:r>
      <w:r w:rsidR="00296D8D" w:rsidRPr="00835908">
        <w:rPr>
          <w:rFonts w:cs="Arial"/>
          <w:szCs w:val="22"/>
        </w:rPr>
        <w:t xml:space="preserve">bei freiwilliger Unterhaltszahlung zusätzlich </w:t>
      </w:r>
      <w:r w:rsidR="006620A7" w:rsidRPr="00835908">
        <w:rPr>
          <w:rFonts w:cs="Arial"/>
          <w:szCs w:val="22"/>
        </w:rPr>
        <w:t>eine</w:t>
      </w:r>
      <w:r w:rsidR="00296D8D" w:rsidRPr="00835908">
        <w:rPr>
          <w:rFonts w:cs="Arial"/>
          <w:szCs w:val="22"/>
        </w:rPr>
        <w:t xml:space="preserve"> schriftliche Erklärung</w:t>
      </w:r>
    </w:p>
    <w:p w14:paraId="7A662207" w14:textId="057EE62A" w:rsidR="00EF0ADA" w:rsidRPr="00C96031" w:rsidRDefault="00EF0ADA" w:rsidP="00296D8D">
      <w:pPr>
        <w:pStyle w:val="Listenabsatz"/>
        <w:snapToGrid w:val="0"/>
        <w:spacing w:before="240" w:after="120"/>
        <w:ind w:left="-284"/>
        <w:contextualSpacing w:val="0"/>
        <w:jc w:val="both"/>
        <w:rPr>
          <w:rFonts w:cs="Arial"/>
          <w:color w:val="000000" w:themeColor="text1"/>
          <w:szCs w:val="22"/>
        </w:rPr>
      </w:pPr>
      <w:r w:rsidRPr="00835908">
        <w:rPr>
          <w:rFonts w:cs="Arial"/>
          <w:szCs w:val="22"/>
          <w:shd w:val="clear" w:color="auto" w:fill="FFFFFF"/>
        </w:rPr>
        <w:lastRenderedPageBreak/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="00296D8D" w:rsidRPr="00835908">
        <w:rPr>
          <w:rFonts w:cs="Arial"/>
          <w:szCs w:val="22"/>
          <w:shd w:val="clear" w:color="auto" w:fill="FFFFFF"/>
        </w:rPr>
        <w:t xml:space="preserve">Bescheid über </w:t>
      </w:r>
      <w:r w:rsidR="00296D8D" w:rsidRPr="00835908">
        <w:rPr>
          <w:rFonts w:cs="Arial"/>
          <w:b/>
          <w:szCs w:val="22"/>
          <w:shd w:val="clear" w:color="auto" w:fill="FFFFFF"/>
        </w:rPr>
        <w:t>Unterhaltsvorschuss (UVG)</w:t>
      </w:r>
    </w:p>
    <w:p w14:paraId="2F546B45" w14:textId="43283172" w:rsidR="00870AB0" w:rsidRPr="00835908" w:rsidRDefault="00870AB0" w:rsidP="00870AB0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b/>
          <w:szCs w:val="22"/>
          <w:shd w:val="clear" w:color="auto" w:fill="FFFFFF"/>
        </w:rPr>
        <w:t>Verdienstbescheinigung</w:t>
      </w:r>
      <w:r w:rsidR="007520F1" w:rsidRPr="007520F1">
        <w:rPr>
          <w:rFonts w:cs="Arial"/>
          <w:szCs w:val="22"/>
          <w:shd w:val="clear" w:color="auto" w:fill="FFFFFF"/>
        </w:rPr>
        <w:t>,</w:t>
      </w:r>
      <w:r w:rsidRPr="00835908">
        <w:rPr>
          <w:rFonts w:cs="Arial"/>
          <w:b/>
          <w:szCs w:val="22"/>
          <w:shd w:val="clear" w:color="auto" w:fill="FFFFFF"/>
        </w:rPr>
        <w:t xml:space="preserve"> </w:t>
      </w:r>
      <w:r w:rsidRPr="00835908">
        <w:rPr>
          <w:rFonts w:cs="Arial"/>
          <w:szCs w:val="22"/>
          <w:shd w:val="clear" w:color="auto" w:fill="FFFFFF"/>
        </w:rPr>
        <w:t>auch für</w:t>
      </w:r>
      <w:r w:rsidRPr="00835908">
        <w:rPr>
          <w:rFonts w:cs="Arial"/>
          <w:b/>
          <w:szCs w:val="22"/>
          <w:shd w:val="clear" w:color="auto" w:fill="FFFFFF"/>
        </w:rPr>
        <w:t xml:space="preserve"> </w:t>
      </w:r>
      <w:r w:rsidRPr="00835908">
        <w:rPr>
          <w:rFonts w:cs="Arial"/>
          <w:szCs w:val="22"/>
        </w:rPr>
        <w:t>Mini-Job-Einnahmen</w:t>
      </w:r>
      <w:r w:rsidR="007520F1">
        <w:rPr>
          <w:rFonts w:cs="Arial"/>
          <w:szCs w:val="22"/>
        </w:rPr>
        <w:t>,</w:t>
      </w:r>
      <w:r w:rsidRPr="00835908">
        <w:rPr>
          <w:rFonts w:cs="Arial"/>
          <w:szCs w:val="22"/>
          <w:shd w:val="clear" w:color="auto" w:fill="FFFFFF"/>
        </w:rPr>
        <w:t xml:space="preserve"> und </w:t>
      </w:r>
      <w:r w:rsidRPr="00835908">
        <w:rPr>
          <w:rFonts w:cs="Arial"/>
          <w:szCs w:val="22"/>
        </w:rPr>
        <w:t>Nachweis über Sonderzahlungen (Urlaubs- bzw. Weihnachtsgeld, Zuschuss zum Mutterschaftsgeld)</w:t>
      </w:r>
    </w:p>
    <w:p w14:paraId="64567F22" w14:textId="01963A16" w:rsidR="00296D8D" w:rsidRPr="00835908" w:rsidRDefault="00E42765" w:rsidP="00870AB0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="00484E33" w:rsidRPr="00835908">
        <w:rPr>
          <w:rFonts w:cs="Arial"/>
          <w:szCs w:val="22"/>
        </w:rPr>
        <w:t xml:space="preserve">Aktueller Bescheid über </w:t>
      </w:r>
      <w:r w:rsidR="00484E33" w:rsidRPr="00835908">
        <w:rPr>
          <w:rFonts w:cs="Arial"/>
          <w:b/>
          <w:szCs w:val="22"/>
        </w:rPr>
        <w:t>Versorgungbezüge</w:t>
      </w:r>
      <w:r w:rsidR="00484E33" w:rsidRPr="00835908">
        <w:rPr>
          <w:rFonts w:cs="Arial"/>
          <w:szCs w:val="22"/>
        </w:rPr>
        <w:t xml:space="preserve"> (Altersruhegeld, </w:t>
      </w:r>
      <w:r w:rsidR="006620A7" w:rsidRPr="00835908">
        <w:rPr>
          <w:rFonts w:cs="Arial"/>
          <w:szCs w:val="22"/>
        </w:rPr>
        <w:t>Hinterbliebenenrente</w:t>
      </w:r>
      <w:r w:rsidR="00484E33" w:rsidRPr="00835908">
        <w:rPr>
          <w:rFonts w:cs="Arial"/>
          <w:szCs w:val="22"/>
        </w:rPr>
        <w:t>), Nachweis über Auslandsrente, Bescheid und Nachweis über Zahlungen aus Firmen- oder Betriebsrente</w:t>
      </w:r>
      <w:r w:rsidR="00296D8D" w:rsidRPr="00835908">
        <w:rPr>
          <w:rFonts w:cs="Arial"/>
          <w:szCs w:val="22"/>
        </w:rPr>
        <w:t xml:space="preserve"> </w:t>
      </w:r>
    </w:p>
    <w:p w14:paraId="57D15CB4" w14:textId="33F40D27" w:rsidR="007520F1" w:rsidRDefault="006831C7" w:rsidP="00351325">
      <w:pPr>
        <w:pStyle w:val="Listenabsatz"/>
        <w:snapToGrid w:val="0"/>
        <w:spacing w:after="120"/>
        <w:ind w:left="-284"/>
        <w:jc w:val="both"/>
        <w:rPr>
          <w:rFonts w:cs="Arial"/>
          <w:szCs w:val="22"/>
          <w:shd w:val="clear" w:color="auto" w:fill="FFFFFF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="00351325" w:rsidRPr="00835908">
        <w:rPr>
          <w:rFonts w:cs="Arial"/>
          <w:b/>
          <w:szCs w:val="22"/>
          <w:shd w:val="clear" w:color="auto" w:fill="FFFFFF"/>
        </w:rPr>
        <w:t xml:space="preserve">Vollmacht </w:t>
      </w:r>
      <w:r w:rsidR="007520F1" w:rsidRPr="007520F1">
        <w:rPr>
          <w:rFonts w:cs="Arial"/>
          <w:szCs w:val="22"/>
          <w:shd w:val="clear" w:color="auto" w:fill="FFFFFF"/>
        </w:rPr>
        <w:t xml:space="preserve">des </w:t>
      </w:r>
      <w:r w:rsidR="00375377" w:rsidRPr="007520F1">
        <w:rPr>
          <w:rFonts w:cs="Arial"/>
          <w:szCs w:val="22"/>
          <w:shd w:val="clear" w:color="auto" w:fill="FFFFFF"/>
        </w:rPr>
        <w:t>gesetzlichen</w:t>
      </w:r>
      <w:r w:rsidR="00375377" w:rsidRPr="00835908">
        <w:rPr>
          <w:rFonts w:cs="Arial"/>
          <w:szCs w:val="22"/>
          <w:shd w:val="clear" w:color="auto" w:fill="FFFFFF"/>
        </w:rPr>
        <w:t xml:space="preserve"> Vertreters/der gesetzlichen Vertreterin </w:t>
      </w:r>
      <w:r w:rsidR="00351325" w:rsidRPr="00835908">
        <w:rPr>
          <w:rFonts w:cs="Arial"/>
          <w:szCs w:val="22"/>
          <w:shd w:val="clear" w:color="auto" w:fill="FFFFFF"/>
        </w:rPr>
        <w:t>mit Originalunterschrift, Kopie Betreuerausweis (Betreute Personen)</w:t>
      </w:r>
    </w:p>
    <w:p w14:paraId="34A96FBA" w14:textId="77777777" w:rsidR="005D661E" w:rsidRDefault="005D661E" w:rsidP="00351325">
      <w:pPr>
        <w:pStyle w:val="Listenabsatz"/>
        <w:snapToGrid w:val="0"/>
        <w:spacing w:after="120"/>
        <w:ind w:left="-284"/>
        <w:jc w:val="both"/>
        <w:rPr>
          <w:rFonts w:cs="Arial"/>
          <w:szCs w:val="22"/>
          <w:shd w:val="clear" w:color="auto" w:fill="FFFFFF"/>
        </w:rPr>
      </w:pPr>
    </w:p>
    <w:p w14:paraId="4C6A832D" w14:textId="160E0C21" w:rsidR="007520F1" w:rsidRPr="007520F1" w:rsidRDefault="005D661E" w:rsidP="005D661E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 w:val="12"/>
          <w:szCs w:val="1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>
        <w:rPr>
          <w:rFonts w:cs="Arial"/>
          <w:szCs w:val="22"/>
          <w:shd w:val="clear" w:color="auto" w:fill="FFFFFF"/>
        </w:rPr>
      </w:r>
      <w:r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szCs w:val="22"/>
        </w:rPr>
        <w:t>Vollständiger SWB-Bescheid über die Kosten für</w:t>
      </w:r>
      <w:r w:rsidRPr="0040698D">
        <w:rPr>
          <w:rFonts w:cs="Arial"/>
          <w:b/>
          <w:szCs w:val="22"/>
        </w:rPr>
        <w:t xml:space="preserve"> Wasser und Abwasser</w:t>
      </w:r>
      <w:r w:rsidRPr="0040698D">
        <w:rPr>
          <w:rFonts w:cs="Arial"/>
          <w:szCs w:val="22"/>
        </w:rPr>
        <w:t xml:space="preserve"> (sofe</w:t>
      </w:r>
      <w:bookmarkStart w:id="0" w:name="_GoBack"/>
      <w:bookmarkEnd w:id="0"/>
      <w:r w:rsidRPr="0040698D">
        <w:rPr>
          <w:rFonts w:cs="Arial"/>
          <w:szCs w:val="22"/>
        </w:rPr>
        <w:t>rn nicht in den Nebenkosten enthalten)</w:t>
      </w:r>
    </w:p>
    <w:p w14:paraId="650D9230" w14:textId="3BF8B2DD" w:rsidR="00351325" w:rsidRPr="00835908" w:rsidRDefault="00351325" w:rsidP="007520F1">
      <w:pPr>
        <w:pStyle w:val="Listenabsatz"/>
        <w:snapToGrid w:val="0"/>
        <w:spacing w:before="240" w:after="120"/>
        <w:ind w:left="-284"/>
        <w:jc w:val="both"/>
        <w:rPr>
          <w:rFonts w:cs="Arial"/>
          <w:szCs w:val="22"/>
          <w:shd w:val="clear" w:color="auto" w:fill="FFFFFF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b/>
          <w:szCs w:val="22"/>
          <w:shd w:val="clear" w:color="auto" w:fill="FFFFFF"/>
        </w:rPr>
        <w:t>Wohngeld-Negativbescheinigung</w:t>
      </w:r>
      <w:r w:rsidRPr="00835908">
        <w:rPr>
          <w:rFonts w:cs="Arial"/>
          <w:szCs w:val="22"/>
          <w:shd w:val="clear" w:color="auto" w:fill="FFFFFF"/>
        </w:rPr>
        <w:t xml:space="preserve"> vom Wohngeldamt im vorherigen Wohnort (Personen, die innerhalb der letzten </w:t>
      </w:r>
      <w:r w:rsidR="00C238CB">
        <w:rPr>
          <w:rFonts w:cs="Arial"/>
          <w:szCs w:val="22"/>
          <w:shd w:val="clear" w:color="auto" w:fill="FFFFFF"/>
        </w:rPr>
        <w:t>24</w:t>
      </w:r>
      <w:r w:rsidRPr="00835908">
        <w:rPr>
          <w:rFonts w:cs="Arial"/>
          <w:szCs w:val="22"/>
          <w:shd w:val="clear" w:color="auto" w:fill="FFFFFF"/>
        </w:rPr>
        <w:t xml:space="preserve"> Monate außerhalb von Bremen gewohnt haben)</w:t>
      </w:r>
    </w:p>
    <w:p w14:paraId="559F2DCC" w14:textId="77777777" w:rsidR="007520F1" w:rsidRDefault="007520F1" w:rsidP="00351325">
      <w:pPr>
        <w:pStyle w:val="Listenabsatz"/>
        <w:snapToGrid w:val="0"/>
        <w:spacing w:before="240" w:after="120"/>
        <w:ind w:left="-284"/>
        <w:jc w:val="both"/>
        <w:rPr>
          <w:rFonts w:cs="Arial"/>
          <w:szCs w:val="22"/>
          <w:shd w:val="clear" w:color="auto" w:fill="FFFFFF"/>
        </w:rPr>
        <w:sectPr w:rsidR="007520F1" w:rsidSect="00C96031">
          <w:type w:val="continuous"/>
          <w:pgSz w:w="11906" w:h="16838" w:code="9"/>
          <w:pgMar w:top="851" w:right="567" w:bottom="851" w:left="1134" w:header="567" w:footer="680" w:gutter="0"/>
          <w:pgNumType w:start="1"/>
          <w:cols w:num="2" w:space="708"/>
          <w:titlePg/>
          <w:docGrid w:linePitch="360"/>
        </w:sectPr>
      </w:pPr>
    </w:p>
    <w:p w14:paraId="79D758EA" w14:textId="49AB8F24" w:rsidR="001643BE" w:rsidRPr="00835908" w:rsidRDefault="001643BE" w:rsidP="00351325">
      <w:pPr>
        <w:pStyle w:val="Listenabsatz"/>
        <w:snapToGrid w:val="0"/>
        <w:spacing w:before="240" w:after="120"/>
        <w:ind w:left="-284"/>
        <w:jc w:val="both"/>
        <w:rPr>
          <w:rFonts w:cs="Arial"/>
          <w:szCs w:val="22"/>
          <w:shd w:val="clear" w:color="auto" w:fill="FFFFFF"/>
        </w:rPr>
      </w:pPr>
    </w:p>
    <w:p w14:paraId="54AE3366" w14:textId="7B6C4B1E" w:rsidR="00EF0ADA" w:rsidRPr="00C96031" w:rsidRDefault="00EF0ADA" w:rsidP="00C96031">
      <w:pPr>
        <w:snapToGrid w:val="0"/>
        <w:spacing w:after="120"/>
        <w:rPr>
          <w:rFonts w:cs="Arial"/>
          <w:color w:val="FF0000"/>
          <w:szCs w:val="22"/>
          <w:shd w:val="clear" w:color="auto" w:fill="FFFFFF"/>
        </w:rPr>
        <w:sectPr w:rsidR="00EF0ADA" w:rsidRPr="00C96031" w:rsidSect="001643BE">
          <w:type w:val="continuous"/>
          <w:pgSz w:w="11906" w:h="16838" w:code="9"/>
          <w:pgMar w:top="851" w:right="567" w:bottom="851" w:left="1134" w:header="567" w:footer="425" w:gutter="0"/>
          <w:pgNumType w:start="1"/>
          <w:cols w:num="2" w:space="708"/>
          <w:titlePg/>
          <w:docGrid w:linePitch="360"/>
        </w:sectPr>
      </w:pPr>
    </w:p>
    <w:p w14:paraId="45C3F4AB" w14:textId="467D9601" w:rsidR="006831C7" w:rsidRDefault="006831C7" w:rsidP="00C96031">
      <w:pPr>
        <w:snapToGrid w:val="0"/>
        <w:spacing w:after="120"/>
        <w:rPr>
          <w:rFonts w:cs="Arial"/>
          <w:color w:val="000000" w:themeColor="text1"/>
          <w:szCs w:val="22"/>
        </w:rPr>
      </w:pPr>
    </w:p>
    <w:p w14:paraId="5AF07F8D" w14:textId="0ED0C411" w:rsidR="005D31B1" w:rsidRPr="005D31B1" w:rsidRDefault="00ED44CA" w:rsidP="00C96031">
      <w:pPr>
        <w:snapToGrid w:val="0"/>
        <w:spacing w:after="120"/>
        <w:rPr>
          <w:rFonts w:cs="Arial"/>
          <w:b/>
          <w:color w:val="000000" w:themeColor="text1"/>
          <w:szCs w:val="22"/>
          <w:u w:val="single"/>
        </w:rPr>
      </w:pPr>
      <w:r>
        <w:rPr>
          <w:rFonts w:cs="Arial"/>
          <w:b/>
          <w:color w:val="000000" w:themeColor="text1"/>
          <w:szCs w:val="22"/>
          <w:u w:val="single"/>
        </w:rPr>
        <w:t xml:space="preserve">Bei </w:t>
      </w:r>
      <w:r w:rsidR="005D31B1" w:rsidRPr="005D31B1">
        <w:rPr>
          <w:rFonts w:cs="Arial"/>
          <w:b/>
          <w:color w:val="000000" w:themeColor="text1"/>
          <w:szCs w:val="22"/>
          <w:u w:val="single"/>
        </w:rPr>
        <w:t xml:space="preserve">selbständigen </w:t>
      </w:r>
      <w:proofErr w:type="spellStart"/>
      <w:proofErr w:type="gramStart"/>
      <w:r w:rsidR="005D31B1" w:rsidRPr="005D31B1">
        <w:rPr>
          <w:rFonts w:cs="Arial"/>
          <w:b/>
          <w:color w:val="000000" w:themeColor="text1"/>
          <w:szCs w:val="22"/>
          <w:u w:val="single"/>
        </w:rPr>
        <w:t>Antragsteller:innen</w:t>
      </w:r>
      <w:proofErr w:type="spellEnd"/>
      <w:proofErr w:type="gramEnd"/>
      <w:r w:rsidR="005D31B1" w:rsidRPr="005D31B1">
        <w:rPr>
          <w:rFonts w:cs="Arial"/>
          <w:b/>
          <w:color w:val="000000" w:themeColor="text1"/>
          <w:szCs w:val="22"/>
          <w:u w:val="single"/>
        </w:rPr>
        <w:t xml:space="preserve"> oder selbständigen Haushaltsmitgliedern </w:t>
      </w:r>
      <w:r>
        <w:rPr>
          <w:rFonts w:cs="Arial"/>
          <w:b/>
          <w:color w:val="000000" w:themeColor="text1"/>
          <w:szCs w:val="22"/>
          <w:u w:val="single"/>
        </w:rPr>
        <w:t xml:space="preserve">sind </w:t>
      </w:r>
      <w:r w:rsidR="005D31B1" w:rsidRPr="005D31B1">
        <w:rPr>
          <w:rFonts w:cs="Arial"/>
          <w:b/>
          <w:color w:val="000000" w:themeColor="text1"/>
          <w:szCs w:val="22"/>
          <w:u w:val="single"/>
        </w:rPr>
        <w:t>einzureichen:</w:t>
      </w:r>
    </w:p>
    <w:p w14:paraId="262075A2" w14:textId="464D97F3" w:rsidR="005D31B1" w:rsidRDefault="005D31B1" w:rsidP="00C96031">
      <w:pPr>
        <w:snapToGrid w:val="0"/>
        <w:spacing w:after="120"/>
        <w:rPr>
          <w:rFonts w:cs="Arial"/>
          <w:color w:val="000000" w:themeColor="text1"/>
          <w:szCs w:val="22"/>
        </w:rPr>
      </w:pPr>
    </w:p>
    <w:p w14:paraId="4025F1B3" w14:textId="7C674C43" w:rsidR="005D31B1" w:rsidRDefault="005D31B1" w:rsidP="005D31B1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b/>
          <w:szCs w:val="22"/>
        </w:rPr>
        <w:t>Anlage</w:t>
      </w:r>
      <w:r w:rsidRPr="00835908">
        <w:rPr>
          <w:rFonts w:cs="Arial"/>
          <w:szCs w:val="22"/>
        </w:rPr>
        <w:t xml:space="preserve"> Selbstständige </w:t>
      </w:r>
      <w:r w:rsidR="00405BFC">
        <w:rPr>
          <w:rFonts w:cs="Arial"/>
          <w:szCs w:val="22"/>
        </w:rPr>
        <w:tab/>
      </w:r>
      <w:r w:rsidR="00405BFC">
        <w:rPr>
          <w:rFonts w:cs="Arial"/>
          <w:szCs w:val="22"/>
        </w:rPr>
        <w:tab/>
      </w:r>
      <w:r w:rsidR="00405BFC">
        <w:rPr>
          <w:rFonts w:cs="Arial"/>
          <w:szCs w:val="22"/>
        </w:rPr>
        <w:tab/>
      </w:r>
    </w:p>
    <w:p w14:paraId="0C80EC1A" w14:textId="16843CAA" w:rsidR="00A92E04" w:rsidRDefault="00A92E04" w:rsidP="005D31B1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="00ED44CA">
        <w:rPr>
          <w:rFonts w:cs="Arial"/>
          <w:szCs w:val="22"/>
          <w:shd w:val="clear" w:color="auto" w:fill="FFFFFF"/>
        </w:rPr>
        <w:t xml:space="preserve"> Aktuelle </w:t>
      </w:r>
      <w:r w:rsidRPr="00BA6718">
        <w:rPr>
          <w:rFonts w:cs="Arial"/>
          <w:b/>
          <w:szCs w:val="22"/>
          <w:shd w:val="clear" w:color="auto" w:fill="FFFFFF"/>
        </w:rPr>
        <w:t>B</w:t>
      </w:r>
      <w:r w:rsidRPr="00BA6718">
        <w:rPr>
          <w:rFonts w:cs="Arial"/>
          <w:b/>
          <w:szCs w:val="22"/>
        </w:rPr>
        <w:t>i</w:t>
      </w:r>
      <w:r w:rsidRPr="00835908">
        <w:rPr>
          <w:rFonts w:cs="Arial"/>
          <w:b/>
          <w:szCs w:val="22"/>
        </w:rPr>
        <w:t>lanz</w:t>
      </w:r>
      <w:r w:rsidRPr="00835908">
        <w:rPr>
          <w:rFonts w:cs="Arial"/>
          <w:szCs w:val="22"/>
        </w:rPr>
        <w:t xml:space="preserve"> oder Gewinn- und Verlustrechnung (Selbstständige</w:t>
      </w:r>
      <w:r w:rsidR="001B1FDF">
        <w:rPr>
          <w:rFonts w:cs="Arial"/>
          <w:szCs w:val="22"/>
        </w:rPr>
        <w:t>)</w:t>
      </w:r>
    </w:p>
    <w:p w14:paraId="1775FD20" w14:textId="7BCE04C5" w:rsidR="00A92E04" w:rsidRDefault="00A92E04" w:rsidP="00A92E04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b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="00ED44CA">
        <w:rPr>
          <w:rFonts w:cs="Arial"/>
          <w:szCs w:val="22"/>
          <w:shd w:val="clear" w:color="auto" w:fill="FFFFFF"/>
        </w:rPr>
        <w:t>letzter</w:t>
      </w:r>
      <w:r w:rsidRPr="00835908">
        <w:rPr>
          <w:rFonts w:cs="Arial"/>
          <w:szCs w:val="22"/>
        </w:rPr>
        <w:t xml:space="preserve"> </w:t>
      </w:r>
      <w:r>
        <w:rPr>
          <w:rFonts w:cs="Arial"/>
          <w:b/>
          <w:szCs w:val="22"/>
        </w:rPr>
        <w:t>Einkommen</w:t>
      </w:r>
      <w:r w:rsidRPr="00835908">
        <w:rPr>
          <w:rFonts w:cs="Arial"/>
          <w:b/>
          <w:szCs w:val="22"/>
        </w:rPr>
        <w:t>steuerbescheid</w:t>
      </w:r>
      <w:r w:rsidR="00ED44CA">
        <w:rPr>
          <w:rFonts w:cs="Arial"/>
          <w:b/>
          <w:szCs w:val="22"/>
        </w:rPr>
        <w:t>/Einkommensteuererklärung</w:t>
      </w:r>
    </w:p>
    <w:p w14:paraId="0D039B51" w14:textId="643A8234" w:rsidR="00A92E04" w:rsidRPr="00835908" w:rsidRDefault="00A92E04" w:rsidP="00A92E04">
      <w:pPr>
        <w:pStyle w:val="Listenabsatz"/>
        <w:snapToGrid w:val="0"/>
        <w:spacing w:before="240" w:after="120"/>
        <w:ind w:left="-284"/>
        <w:jc w:val="both"/>
        <w:rPr>
          <w:rFonts w:cs="Arial"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 w:rsidR="005D661E">
        <w:rPr>
          <w:rFonts w:cs="Arial"/>
          <w:szCs w:val="22"/>
          <w:shd w:val="clear" w:color="auto" w:fill="FFFFFF"/>
        </w:rPr>
      </w:r>
      <w:r w:rsidR="005D661E"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 w:rsidRPr="00835908">
        <w:rPr>
          <w:rFonts w:cs="Arial"/>
          <w:szCs w:val="22"/>
        </w:rPr>
        <w:t xml:space="preserve">Nachweis über </w:t>
      </w:r>
      <w:r w:rsidRPr="00835908">
        <w:rPr>
          <w:rFonts w:cs="Arial"/>
          <w:b/>
          <w:szCs w:val="22"/>
        </w:rPr>
        <w:t>Gewerbeanmeldung</w:t>
      </w:r>
      <w:r w:rsidRPr="00835908">
        <w:rPr>
          <w:rFonts w:cs="Arial"/>
          <w:szCs w:val="22"/>
        </w:rPr>
        <w:t xml:space="preserve"> </w:t>
      </w:r>
    </w:p>
    <w:p w14:paraId="51678FC7" w14:textId="77777777" w:rsidR="00A92E04" w:rsidRPr="00B42CE9" w:rsidRDefault="00A92E04" w:rsidP="00A92E04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</w:p>
    <w:p w14:paraId="1EA0BCC1" w14:textId="77777777" w:rsidR="00A92E04" w:rsidRPr="00835908" w:rsidRDefault="00A92E04" w:rsidP="005D31B1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</w:p>
    <w:p w14:paraId="29CB25C9" w14:textId="77777777" w:rsidR="005D31B1" w:rsidRPr="00C96031" w:rsidRDefault="005D31B1" w:rsidP="00C96031">
      <w:pPr>
        <w:snapToGrid w:val="0"/>
        <w:spacing w:after="120"/>
        <w:rPr>
          <w:rFonts w:cs="Arial"/>
          <w:color w:val="000000" w:themeColor="text1"/>
          <w:szCs w:val="22"/>
        </w:rPr>
      </w:pPr>
    </w:p>
    <w:sectPr w:rsidR="005D31B1" w:rsidRPr="00C96031" w:rsidSect="001643BE">
      <w:type w:val="continuous"/>
      <w:pgSz w:w="11906" w:h="16838" w:code="9"/>
      <w:pgMar w:top="851" w:right="567" w:bottom="851" w:left="1134" w:header="567" w:footer="425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7FA50" w14:textId="77777777" w:rsidR="002E79AF" w:rsidRDefault="002E79AF">
      <w:r>
        <w:separator/>
      </w:r>
    </w:p>
  </w:endnote>
  <w:endnote w:type="continuationSeparator" w:id="0">
    <w:p w14:paraId="5FB9BB02" w14:textId="77777777" w:rsidR="002E79AF" w:rsidRDefault="002E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DEC99" w14:textId="77777777" w:rsidR="001B1FDF" w:rsidRDefault="001B1F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94CF7" w14:textId="6941B518" w:rsidR="002E79AF" w:rsidRDefault="00835908" w:rsidP="00835908">
    <w:pPr>
      <w:pStyle w:val="Fuzeile"/>
      <w:jc w:val="center"/>
    </w:pPr>
    <w:r>
      <w:t xml:space="preserve">Seite </w:t>
    </w:r>
    <w:sdt>
      <w:sdtPr>
        <w:id w:val="-988095125"/>
        <w:docPartObj>
          <w:docPartGallery w:val="Page Numbers (Bottom of Page)"/>
          <w:docPartUnique/>
        </w:docPartObj>
      </w:sdtPr>
      <w:sdtEndPr/>
      <w:sdtContent>
        <w:r w:rsidR="002E79AF">
          <w:fldChar w:fldCharType="begin"/>
        </w:r>
        <w:r w:rsidR="002E79AF">
          <w:instrText>PAGE   \* MERGEFORMAT</w:instrText>
        </w:r>
        <w:r w:rsidR="002E79AF">
          <w:fldChar w:fldCharType="separate"/>
        </w:r>
        <w:r w:rsidR="00903371">
          <w:rPr>
            <w:noProof/>
          </w:rPr>
          <w:t>2</w:t>
        </w:r>
        <w:r w:rsidR="002E79AF">
          <w:fldChar w:fldCharType="end"/>
        </w:r>
        <w:r>
          <w:t xml:space="preserve"> von 2</w:t>
        </w:r>
      </w:sdtContent>
    </w:sdt>
  </w:p>
  <w:p w14:paraId="2B7A7BAB" w14:textId="77777777" w:rsidR="002E79AF" w:rsidRDefault="002E79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041F" w14:textId="4E2E4CFF" w:rsidR="002E79AF" w:rsidRDefault="00835908" w:rsidP="00835908">
    <w:pPr>
      <w:pStyle w:val="Fuzeile"/>
      <w:tabs>
        <w:tab w:val="clear" w:pos="4536"/>
        <w:tab w:val="clear" w:pos="9072"/>
        <w:tab w:val="left" w:pos="7500"/>
      </w:tabs>
      <w:jc w:val="center"/>
    </w:pPr>
    <w:r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52770" w14:textId="77777777" w:rsidR="002E79AF" w:rsidRDefault="002E79AF">
      <w:r>
        <w:separator/>
      </w:r>
    </w:p>
  </w:footnote>
  <w:footnote w:type="continuationSeparator" w:id="0">
    <w:p w14:paraId="0A39BF9A" w14:textId="77777777" w:rsidR="002E79AF" w:rsidRDefault="002E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11306" w14:textId="77777777" w:rsidR="001B1FDF" w:rsidRDefault="001B1F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0990F" w14:textId="77777777" w:rsidR="002E79AF" w:rsidRPr="00BF101F" w:rsidRDefault="002E79AF" w:rsidP="00955E69">
    <w:pPr>
      <w:rPr>
        <w:sz w:val="20"/>
      </w:rPr>
    </w:pPr>
    <w:r w:rsidRPr="00BF101F">
      <w:rPr>
        <w:sz w:val="20"/>
      </w:rPr>
      <w:t>Der Senator für Umwelt, Bau und Verkehr</w:t>
    </w:r>
    <w:r>
      <w:rPr>
        <w:sz w:val="20"/>
      </w:rPr>
      <w:t xml:space="preserve">, </w:t>
    </w:r>
    <w:r w:rsidRPr="00BF101F">
      <w:rPr>
        <w:sz w:val="20"/>
      </w:rPr>
      <w:t>Contrescarpe 73</w:t>
    </w:r>
    <w:r>
      <w:rPr>
        <w:sz w:val="20"/>
      </w:rPr>
      <w:t xml:space="preserve">, </w:t>
    </w:r>
    <w:r w:rsidRPr="00BF101F">
      <w:rPr>
        <w:sz w:val="20"/>
      </w:rPr>
      <w:t>28195 Bremen</w:t>
    </w:r>
  </w:p>
  <w:p w14:paraId="098C82D5" w14:textId="77777777" w:rsidR="002E79AF" w:rsidRDefault="002E79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DB46" w14:textId="77777777" w:rsidR="001B1FDF" w:rsidRDefault="001B1F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C722D"/>
    <w:multiLevelType w:val="hybridMultilevel"/>
    <w:tmpl w:val="E2E85E9C"/>
    <w:lvl w:ilvl="0" w:tplc="756E9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423F1"/>
    <w:multiLevelType w:val="hybridMultilevel"/>
    <w:tmpl w:val="134A7754"/>
    <w:lvl w:ilvl="0" w:tplc="756E9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202E"/>
    <w:multiLevelType w:val="hybridMultilevel"/>
    <w:tmpl w:val="7480BFB2"/>
    <w:lvl w:ilvl="0" w:tplc="4D6EE8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425"/>
  <w:doNotHyphenateCaps/>
  <w:evenAndOddHeaders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15"/>
    <w:rsid w:val="00003F2F"/>
    <w:rsid w:val="00006B5D"/>
    <w:rsid w:val="00007AD7"/>
    <w:rsid w:val="000111DC"/>
    <w:rsid w:val="0001324F"/>
    <w:rsid w:val="00016304"/>
    <w:rsid w:val="00017A62"/>
    <w:rsid w:val="0002163E"/>
    <w:rsid w:val="00023551"/>
    <w:rsid w:val="00023953"/>
    <w:rsid w:val="0003235E"/>
    <w:rsid w:val="000350B1"/>
    <w:rsid w:val="000361AC"/>
    <w:rsid w:val="00036279"/>
    <w:rsid w:val="00036C8C"/>
    <w:rsid w:val="00040240"/>
    <w:rsid w:val="00041FD5"/>
    <w:rsid w:val="00042270"/>
    <w:rsid w:val="0004485F"/>
    <w:rsid w:val="00044A10"/>
    <w:rsid w:val="00045CD1"/>
    <w:rsid w:val="00047879"/>
    <w:rsid w:val="00051119"/>
    <w:rsid w:val="00052B04"/>
    <w:rsid w:val="00067865"/>
    <w:rsid w:val="00074F18"/>
    <w:rsid w:val="000800DA"/>
    <w:rsid w:val="00080B7A"/>
    <w:rsid w:val="0008190E"/>
    <w:rsid w:val="0008406C"/>
    <w:rsid w:val="000866D0"/>
    <w:rsid w:val="0008683B"/>
    <w:rsid w:val="00087443"/>
    <w:rsid w:val="00092501"/>
    <w:rsid w:val="00095438"/>
    <w:rsid w:val="0009612F"/>
    <w:rsid w:val="00096F60"/>
    <w:rsid w:val="000A5E95"/>
    <w:rsid w:val="000A60E9"/>
    <w:rsid w:val="000A76C3"/>
    <w:rsid w:val="000B4538"/>
    <w:rsid w:val="000B4AAC"/>
    <w:rsid w:val="000C3C10"/>
    <w:rsid w:val="000C5490"/>
    <w:rsid w:val="000C6351"/>
    <w:rsid w:val="000C7F7F"/>
    <w:rsid w:val="000D3045"/>
    <w:rsid w:val="000D32E6"/>
    <w:rsid w:val="000E4CE1"/>
    <w:rsid w:val="000E4D48"/>
    <w:rsid w:val="000E5C38"/>
    <w:rsid w:val="000E6273"/>
    <w:rsid w:val="000F2A81"/>
    <w:rsid w:val="000F3186"/>
    <w:rsid w:val="000F3E7D"/>
    <w:rsid w:val="000F4CD2"/>
    <w:rsid w:val="000F710D"/>
    <w:rsid w:val="000F715F"/>
    <w:rsid w:val="001055CE"/>
    <w:rsid w:val="00105E4A"/>
    <w:rsid w:val="00107707"/>
    <w:rsid w:val="001166E4"/>
    <w:rsid w:val="001201A4"/>
    <w:rsid w:val="001212A3"/>
    <w:rsid w:val="0013076A"/>
    <w:rsid w:val="001518FE"/>
    <w:rsid w:val="00154431"/>
    <w:rsid w:val="001554FF"/>
    <w:rsid w:val="00162369"/>
    <w:rsid w:val="001629D0"/>
    <w:rsid w:val="001643BE"/>
    <w:rsid w:val="001644F2"/>
    <w:rsid w:val="001701CF"/>
    <w:rsid w:val="001769D9"/>
    <w:rsid w:val="001806FF"/>
    <w:rsid w:val="00180A12"/>
    <w:rsid w:val="00180FA2"/>
    <w:rsid w:val="00182690"/>
    <w:rsid w:val="00183D13"/>
    <w:rsid w:val="0018448D"/>
    <w:rsid w:val="00184B39"/>
    <w:rsid w:val="00191CA8"/>
    <w:rsid w:val="001950A1"/>
    <w:rsid w:val="001A10C1"/>
    <w:rsid w:val="001A7569"/>
    <w:rsid w:val="001B1B64"/>
    <w:rsid w:val="001B1FDF"/>
    <w:rsid w:val="001B35D4"/>
    <w:rsid w:val="001B6338"/>
    <w:rsid w:val="001C0B44"/>
    <w:rsid w:val="001C19EE"/>
    <w:rsid w:val="001C28C8"/>
    <w:rsid w:val="001D6FDE"/>
    <w:rsid w:val="001E286A"/>
    <w:rsid w:val="001E4601"/>
    <w:rsid w:val="001E48EC"/>
    <w:rsid w:val="001E4DF0"/>
    <w:rsid w:val="001F34F5"/>
    <w:rsid w:val="00200487"/>
    <w:rsid w:val="00211909"/>
    <w:rsid w:val="0022000D"/>
    <w:rsid w:val="002201C3"/>
    <w:rsid w:val="002226B8"/>
    <w:rsid w:val="002238ED"/>
    <w:rsid w:val="00230557"/>
    <w:rsid w:val="0023565C"/>
    <w:rsid w:val="00240369"/>
    <w:rsid w:val="002405E4"/>
    <w:rsid w:val="00245F98"/>
    <w:rsid w:val="00254B4F"/>
    <w:rsid w:val="00263F31"/>
    <w:rsid w:val="0027285A"/>
    <w:rsid w:val="00273D5D"/>
    <w:rsid w:val="00274A61"/>
    <w:rsid w:val="00280849"/>
    <w:rsid w:val="0028335E"/>
    <w:rsid w:val="00287560"/>
    <w:rsid w:val="00291EC6"/>
    <w:rsid w:val="00292F23"/>
    <w:rsid w:val="00293BAF"/>
    <w:rsid w:val="00296D8D"/>
    <w:rsid w:val="00296E78"/>
    <w:rsid w:val="002A0A01"/>
    <w:rsid w:val="002A4168"/>
    <w:rsid w:val="002A682F"/>
    <w:rsid w:val="002B2333"/>
    <w:rsid w:val="002B44A2"/>
    <w:rsid w:val="002B67B0"/>
    <w:rsid w:val="002B7DBE"/>
    <w:rsid w:val="002C2751"/>
    <w:rsid w:val="002C4211"/>
    <w:rsid w:val="002C7307"/>
    <w:rsid w:val="002D0961"/>
    <w:rsid w:val="002D1E2F"/>
    <w:rsid w:val="002E191B"/>
    <w:rsid w:val="002E2D1B"/>
    <w:rsid w:val="002E79AF"/>
    <w:rsid w:val="002F3C22"/>
    <w:rsid w:val="00303455"/>
    <w:rsid w:val="0030640D"/>
    <w:rsid w:val="00307479"/>
    <w:rsid w:val="00313094"/>
    <w:rsid w:val="00314F08"/>
    <w:rsid w:val="0031512F"/>
    <w:rsid w:val="00317ACA"/>
    <w:rsid w:val="00325480"/>
    <w:rsid w:val="0033131B"/>
    <w:rsid w:val="00337E0F"/>
    <w:rsid w:val="003400D7"/>
    <w:rsid w:val="0034055D"/>
    <w:rsid w:val="00341E1B"/>
    <w:rsid w:val="00342D09"/>
    <w:rsid w:val="00344AE7"/>
    <w:rsid w:val="0034562C"/>
    <w:rsid w:val="00347C10"/>
    <w:rsid w:val="00351325"/>
    <w:rsid w:val="00351B4A"/>
    <w:rsid w:val="00353EEE"/>
    <w:rsid w:val="0035410C"/>
    <w:rsid w:val="00363807"/>
    <w:rsid w:val="00366B36"/>
    <w:rsid w:val="003740D2"/>
    <w:rsid w:val="00375377"/>
    <w:rsid w:val="00377CD7"/>
    <w:rsid w:val="00385DE6"/>
    <w:rsid w:val="00390F81"/>
    <w:rsid w:val="003929F6"/>
    <w:rsid w:val="00396C0E"/>
    <w:rsid w:val="00397AFE"/>
    <w:rsid w:val="003A4CFA"/>
    <w:rsid w:val="003A7543"/>
    <w:rsid w:val="003B0389"/>
    <w:rsid w:val="003B72A6"/>
    <w:rsid w:val="003C43A5"/>
    <w:rsid w:val="003C7E39"/>
    <w:rsid w:val="003D1B86"/>
    <w:rsid w:val="003D4C2B"/>
    <w:rsid w:val="003D6E94"/>
    <w:rsid w:val="003D7B82"/>
    <w:rsid w:val="003E6232"/>
    <w:rsid w:val="003E6C6C"/>
    <w:rsid w:val="003E6EB3"/>
    <w:rsid w:val="003E70C7"/>
    <w:rsid w:val="003F2DAD"/>
    <w:rsid w:val="00401DF8"/>
    <w:rsid w:val="0040479C"/>
    <w:rsid w:val="00404CEA"/>
    <w:rsid w:val="004053FB"/>
    <w:rsid w:val="00405BFC"/>
    <w:rsid w:val="004102E8"/>
    <w:rsid w:val="004118AB"/>
    <w:rsid w:val="00413FC3"/>
    <w:rsid w:val="00422105"/>
    <w:rsid w:val="004231D6"/>
    <w:rsid w:val="00424BC7"/>
    <w:rsid w:val="004267AA"/>
    <w:rsid w:val="004331B5"/>
    <w:rsid w:val="00435FCC"/>
    <w:rsid w:val="00444465"/>
    <w:rsid w:val="0045408D"/>
    <w:rsid w:val="004553BD"/>
    <w:rsid w:val="00460FDC"/>
    <w:rsid w:val="00464C1B"/>
    <w:rsid w:val="00465941"/>
    <w:rsid w:val="00470227"/>
    <w:rsid w:val="00472D43"/>
    <w:rsid w:val="0047724A"/>
    <w:rsid w:val="0048200C"/>
    <w:rsid w:val="0048434F"/>
    <w:rsid w:val="00484E33"/>
    <w:rsid w:val="004930E7"/>
    <w:rsid w:val="004A145A"/>
    <w:rsid w:val="004A27C1"/>
    <w:rsid w:val="004A3C9E"/>
    <w:rsid w:val="004A7F9E"/>
    <w:rsid w:val="004B0D1A"/>
    <w:rsid w:val="004B20A6"/>
    <w:rsid w:val="004B4971"/>
    <w:rsid w:val="004B64C9"/>
    <w:rsid w:val="004C041B"/>
    <w:rsid w:val="004C0EE6"/>
    <w:rsid w:val="004C12CA"/>
    <w:rsid w:val="004C5210"/>
    <w:rsid w:val="004C6566"/>
    <w:rsid w:val="004D4412"/>
    <w:rsid w:val="004E0928"/>
    <w:rsid w:val="004E4394"/>
    <w:rsid w:val="004F26A1"/>
    <w:rsid w:val="004F5B15"/>
    <w:rsid w:val="005050C4"/>
    <w:rsid w:val="0050793B"/>
    <w:rsid w:val="00513550"/>
    <w:rsid w:val="00515D24"/>
    <w:rsid w:val="005160AE"/>
    <w:rsid w:val="00516BB8"/>
    <w:rsid w:val="00517982"/>
    <w:rsid w:val="00523A5F"/>
    <w:rsid w:val="00524A0A"/>
    <w:rsid w:val="00526536"/>
    <w:rsid w:val="00527380"/>
    <w:rsid w:val="0053462A"/>
    <w:rsid w:val="00536F4F"/>
    <w:rsid w:val="00547655"/>
    <w:rsid w:val="00547A21"/>
    <w:rsid w:val="005523DA"/>
    <w:rsid w:val="00553F8E"/>
    <w:rsid w:val="0055430B"/>
    <w:rsid w:val="00572E20"/>
    <w:rsid w:val="00573A8A"/>
    <w:rsid w:val="00581C72"/>
    <w:rsid w:val="00587285"/>
    <w:rsid w:val="00596861"/>
    <w:rsid w:val="005A5D31"/>
    <w:rsid w:val="005A6F0C"/>
    <w:rsid w:val="005B17AD"/>
    <w:rsid w:val="005C7B3C"/>
    <w:rsid w:val="005D22BA"/>
    <w:rsid w:val="005D31B1"/>
    <w:rsid w:val="005D5386"/>
    <w:rsid w:val="005D661E"/>
    <w:rsid w:val="005E38B4"/>
    <w:rsid w:val="005E67FC"/>
    <w:rsid w:val="005E6F5C"/>
    <w:rsid w:val="006039BE"/>
    <w:rsid w:val="00604252"/>
    <w:rsid w:val="00605E40"/>
    <w:rsid w:val="006070A5"/>
    <w:rsid w:val="00610CB2"/>
    <w:rsid w:val="00613820"/>
    <w:rsid w:val="00616359"/>
    <w:rsid w:val="00617CD0"/>
    <w:rsid w:val="006202A8"/>
    <w:rsid w:val="00621127"/>
    <w:rsid w:val="0062152F"/>
    <w:rsid w:val="0062400F"/>
    <w:rsid w:val="00627BC2"/>
    <w:rsid w:val="006360B7"/>
    <w:rsid w:val="00637D05"/>
    <w:rsid w:val="00643089"/>
    <w:rsid w:val="00645B2D"/>
    <w:rsid w:val="0065121F"/>
    <w:rsid w:val="0065331C"/>
    <w:rsid w:val="006611D6"/>
    <w:rsid w:val="0066128F"/>
    <w:rsid w:val="006618B2"/>
    <w:rsid w:val="006620A7"/>
    <w:rsid w:val="00663921"/>
    <w:rsid w:val="00664B62"/>
    <w:rsid w:val="00664F3D"/>
    <w:rsid w:val="00671755"/>
    <w:rsid w:val="0067395D"/>
    <w:rsid w:val="00676C17"/>
    <w:rsid w:val="006824A1"/>
    <w:rsid w:val="006831C7"/>
    <w:rsid w:val="00685426"/>
    <w:rsid w:val="006855BB"/>
    <w:rsid w:val="006871BC"/>
    <w:rsid w:val="00690CF0"/>
    <w:rsid w:val="006916D6"/>
    <w:rsid w:val="00696485"/>
    <w:rsid w:val="0069787C"/>
    <w:rsid w:val="006A55DC"/>
    <w:rsid w:val="006A7A88"/>
    <w:rsid w:val="006B16CA"/>
    <w:rsid w:val="006B2ED6"/>
    <w:rsid w:val="006B3977"/>
    <w:rsid w:val="006B5018"/>
    <w:rsid w:val="006C3FCE"/>
    <w:rsid w:val="006C46CD"/>
    <w:rsid w:val="006C6BB3"/>
    <w:rsid w:val="006D54D4"/>
    <w:rsid w:val="006D7A99"/>
    <w:rsid w:val="006E52BA"/>
    <w:rsid w:val="006E7462"/>
    <w:rsid w:val="006F0BCE"/>
    <w:rsid w:val="006F4232"/>
    <w:rsid w:val="006F4809"/>
    <w:rsid w:val="006F7DC5"/>
    <w:rsid w:val="00701DC1"/>
    <w:rsid w:val="007051B5"/>
    <w:rsid w:val="0070760E"/>
    <w:rsid w:val="00710C42"/>
    <w:rsid w:val="007129CE"/>
    <w:rsid w:val="00713044"/>
    <w:rsid w:val="00720828"/>
    <w:rsid w:val="00721829"/>
    <w:rsid w:val="00725FE6"/>
    <w:rsid w:val="007265CB"/>
    <w:rsid w:val="00726640"/>
    <w:rsid w:val="00727FD5"/>
    <w:rsid w:val="007366BD"/>
    <w:rsid w:val="007439C5"/>
    <w:rsid w:val="00743D31"/>
    <w:rsid w:val="007454EB"/>
    <w:rsid w:val="0074778A"/>
    <w:rsid w:val="007520F1"/>
    <w:rsid w:val="00752A8A"/>
    <w:rsid w:val="007553F1"/>
    <w:rsid w:val="007616D9"/>
    <w:rsid w:val="00771553"/>
    <w:rsid w:val="00777640"/>
    <w:rsid w:val="007816FF"/>
    <w:rsid w:val="00783A1A"/>
    <w:rsid w:val="00787848"/>
    <w:rsid w:val="00790653"/>
    <w:rsid w:val="00791305"/>
    <w:rsid w:val="007938BF"/>
    <w:rsid w:val="00796417"/>
    <w:rsid w:val="007A0E6F"/>
    <w:rsid w:val="007A1DF1"/>
    <w:rsid w:val="007A31F2"/>
    <w:rsid w:val="007A4AE8"/>
    <w:rsid w:val="007A6654"/>
    <w:rsid w:val="007B3742"/>
    <w:rsid w:val="007B735E"/>
    <w:rsid w:val="007B7806"/>
    <w:rsid w:val="007D45F5"/>
    <w:rsid w:val="007E1F27"/>
    <w:rsid w:val="007E54EB"/>
    <w:rsid w:val="007E7BFE"/>
    <w:rsid w:val="007F3F7E"/>
    <w:rsid w:val="00801F81"/>
    <w:rsid w:val="00806992"/>
    <w:rsid w:val="008143FD"/>
    <w:rsid w:val="008172C7"/>
    <w:rsid w:val="00817C67"/>
    <w:rsid w:val="00821BDA"/>
    <w:rsid w:val="00827564"/>
    <w:rsid w:val="00833CA1"/>
    <w:rsid w:val="0083522C"/>
    <w:rsid w:val="00835908"/>
    <w:rsid w:val="0083600A"/>
    <w:rsid w:val="008476B9"/>
    <w:rsid w:val="00855218"/>
    <w:rsid w:val="008676EC"/>
    <w:rsid w:val="00870AB0"/>
    <w:rsid w:val="00872946"/>
    <w:rsid w:val="00873CDF"/>
    <w:rsid w:val="00875365"/>
    <w:rsid w:val="008776C7"/>
    <w:rsid w:val="008819E1"/>
    <w:rsid w:val="008865F9"/>
    <w:rsid w:val="008867F6"/>
    <w:rsid w:val="00892FD2"/>
    <w:rsid w:val="00896F6F"/>
    <w:rsid w:val="00897ADE"/>
    <w:rsid w:val="008A2E66"/>
    <w:rsid w:val="008A503D"/>
    <w:rsid w:val="008B04BF"/>
    <w:rsid w:val="008B1A7B"/>
    <w:rsid w:val="008B26A1"/>
    <w:rsid w:val="008B4323"/>
    <w:rsid w:val="008B5714"/>
    <w:rsid w:val="008B6089"/>
    <w:rsid w:val="008C0446"/>
    <w:rsid w:val="008C1039"/>
    <w:rsid w:val="008C2614"/>
    <w:rsid w:val="008C34ED"/>
    <w:rsid w:val="008C5E6E"/>
    <w:rsid w:val="008D330C"/>
    <w:rsid w:val="008D3A4F"/>
    <w:rsid w:val="008D6C40"/>
    <w:rsid w:val="008D7408"/>
    <w:rsid w:val="008E03B1"/>
    <w:rsid w:val="008E43C4"/>
    <w:rsid w:val="008E4ECB"/>
    <w:rsid w:val="00900F88"/>
    <w:rsid w:val="009011F5"/>
    <w:rsid w:val="00903371"/>
    <w:rsid w:val="0091074D"/>
    <w:rsid w:val="00912175"/>
    <w:rsid w:val="00913863"/>
    <w:rsid w:val="00916E42"/>
    <w:rsid w:val="009224E4"/>
    <w:rsid w:val="00923216"/>
    <w:rsid w:val="0092342A"/>
    <w:rsid w:val="0092440A"/>
    <w:rsid w:val="00931589"/>
    <w:rsid w:val="00931A7B"/>
    <w:rsid w:val="009320BA"/>
    <w:rsid w:val="0093561D"/>
    <w:rsid w:val="00935A57"/>
    <w:rsid w:val="00941A26"/>
    <w:rsid w:val="00950969"/>
    <w:rsid w:val="009529EA"/>
    <w:rsid w:val="00955A3C"/>
    <w:rsid w:val="00955E69"/>
    <w:rsid w:val="00956488"/>
    <w:rsid w:val="00956E6C"/>
    <w:rsid w:val="00961394"/>
    <w:rsid w:val="00962B66"/>
    <w:rsid w:val="00966643"/>
    <w:rsid w:val="00972B9F"/>
    <w:rsid w:val="00983707"/>
    <w:rsid w:val="00984EFB"/>
    <w:rsid w:val="009850DB"/>
    <w:rsid w:val="0099092B"/>
    <w:rsid w:val="00995827"/>
    <w:rsid w:val="0099695D"/>
    <w:rsid w:val="009A513B"/>
    <w:rsid w:val="009A736B"/>
    <w:rsid w:val="009A7C0B"/>
    <w:rsid w:val="009B2059"/>
    <w:rsid w:val="009C349D"/>
    <w:rsid w:val="009C4880"/>
    <w:rsid w:val="009C5A93"/>
    <w:rsid w:val="009C5E33"/>
    <w:rsid w:val="009D0F7C"/>
    <w:rsid w:val="009D2BF7"/>
    <w:rsid w:val="009D42CA"/>
    <w:rsid w:val="009E341A"/>
    <w:rsid w:val="009E61D7"/>
    <w:rsid w:val="009E7C67"/>
    <w:rsid w:val="009F03B2"/>
    <w:rsid w:val="009F5754"/>
    <w:rsid w:val="00A00593"/>
    <w:rsid w:val="00A129AE"/>
    <w:rsid w:val="00A2141E"/>
    <w:rsid w:val="00A2168B"/>
    <w:rsid w:val="00A3023E"/>
    <w:rsid w:val="00A340A6"/>
    <w:rsid w:val="00A41E12"/>
    <w:rsid w:val="00A45CEB"/>
    <w:rsid w:val="00A5077E"/>
    <w:rsid w:val="00A52271"/>
    <w:rsid w:val="00A54621"/>
    <w:rsid w:val="00A60390"/>
    <w:rsid w:val="00A615C4"/>
    <w:rsid w:val="00A62B18"/>
    <w:rsid w:val="00A6305B"/>
    <w:rsid w:val="00A6528C"/>
    <w:rsid w:val="00A839C8"/>
    <w:rsid w:val="00A856F7"/>
    <w:rsid w:val="00A864B8"/>
    <w:rsid w:val="00A92E04"/>
    <w:rsid w:val="00A9636A"/>
    <w:rsid w:val="00A96BE5"/>
    <w:rsid w:val="00A97807"/>
    <w:rsid w:val="00AA0CA5"/>
    <w:rsid w:val="00AA1215"/>
    <w:rsid w:val="00AA29A8"/>
    <w:rsid w:val="00AA3252"/>
    <w:rsid w:val="00AA4256"/>
    <w:rsid w:val="00AB19A8"/>
    <w:rsid w:val="00AB43D4"/>
    <w:rsid w:val="00AB4A50"/>
    <w:rsid w:val="00AB7E65"/>
    <w:rsid w:val="00AC2329"/>
    <w:rsid w:val="00AC28B4"/>
    <w:rsid w:val="00AC3781"/>
    <w:rsid w:val="00AC3AF6"/>
    <w:rsid w:val="00AC4392"/>
    <w:rsid w:val="00AC5DAB"/>
    <w:rsid w:val="00AD4C4F"/>
    <w:rsid w:val="00AE2D55"/>
    <w:rsid w:val="00AE482B"/>
    <w:rsid w:val="00AE6737"/>
    <w:rsid w:val="00AF0639"/>
    <w:rsid w:val="00AF0AF1"/>
    <w:rsid w:val="00AF4C11"/>
    <w:rsid w:val="00B0467B"/>
    <w:rsid w:val="00B04CAB"/>
    <w:rsid w:val="00B04EDF"/>
    <w:rsid w:val="00B11001"/>
    <w:rsid w:val="00B14C4A"/>
    <w:rsid w:val="00B2003B"/>
    <w:rsid w:val="00B20A69"/>
    <w:rsid w:val="00B224AB"/>
    <w:rsid w:val="00B22DAA"/>
    <w:rsid w:val="00B2522E"/>
    <w:rsid w:val="00B3165B"/>
    <w:rsid w:val="00B42CE9"/>
    <w:rsid w:val="00B43B47"/>
    <w:rsid w:val="00B44240"/>
    <w:rsid w:val="00B44522"/>
    <w:rsid w:val="00B576D7"/>
    <w:rsid w:val="00B62151"/>
    <w:rsid w:val="00B652C6"/>
    <w:rsid w:val="00B66AE3"/>
    <w:rsid w:val="00B66F07"/>
    <w:rsid w:val="00B7076E"/>
    <w:rsid w:val="00B70CFD"/>
    <w:rsid w:val="00B73B6A"/>
    <w:rsid w:val="00B7406D"/>
    <w:rsid w:val="00B74627"/>
    <w:rsid w:val="00B749C3"/>
    <w:rsid w:val="00B76E26"/>
    <w:rsid w:val="00B86D7B"/>
    <w:rsid w:val="00B94F72"/>
    <w:rsid w:val="00B95C74"/>
    <w:rsid w:val="00B96A82"/>
    <w:rsid w:val="00BA254B"/>
    <w:rsid w:val="00BA50AF"/>
    <w:rsid w:val="00BA59AD"/>
    <w:rsid w:val="00BA6718"/>
    <w:rsid w:val="00BB38FE"/>
    <w:rsid w:val="00BC40EC"/>
    <w:rsid w:val="00BD408F"/>
    <w:rsid w:val="00BD7AF7"/>
    <w:rsid w:val="00BE1AE4"/>
    <w:rsid w:val="00BE764E"/>
    <w:rsid w:val="00BF101F"/>
    <w:rsid w:val="00BF4675"/>
    <w:rsid w:val="00C03F05"/>
    <w:rsid w:val="00C075D4"/>
    <w:rsid w:val="00C15E7F"/>
    <w:rsid w:val="00C2040C"/>
    <w:rsid w:val="00C2178D"/>
    <w:rsid w:val="00C238CB"/>
    <w:rsid w:val="00C24302"/>
    <w:rsid w:val="00C248E1"/>
    <w:rsid w:val="00C3364E"/>
    <w:rsid w:val="00C3380E"/>
    <w:rsid w:val="00C374D8"/>
    <w:rsid w:val="00C37A4A"/>
    <w:rsid w:val="00C41373"/>
    <w:rsid w:val="00C45A73"/>
    <w:rsid w:val="00C47DBE"/>
    <w:rsid w:val="00C538A1"/>
    <w:rsid w:val="00C56A0C"/>
    <w:rsid w:val="00C6359E"/>
    <w:rsid w:val="00C64FDF"/>
    <w:rsid w:val="00C73628"/>
    <w:rsid w:val="00C7643A"/>
    <w:rsid w:val="00C8627C"/>
    <w:rsid w:val="00C8774C"/>
    <w:rsid w:val="00C90198"/>
    <w:rsid w:val="00C96031"/>
    <w:rsid w:val="00CA0ECC"/>
    <w:rsid w:val="00CA14DD"/>
    <w:rsid w:val="00CA390A"/>
    <w:rsid w:val="00CA453D"/>
    <w:rsid w:val="00CA55D0"/>
    <w:rsid w:val="00CA6DBD"/>
    <w:rsid w:val="00CB25C4"/>
    <w:rsid w:val="00CB273C"/>
    <w:rsid w:val="00CB59E8"/>
    <w:rsid w:val="00CB70A6"/>
    <w:rsid w:val="00CD1478"/>
    <w:rsid w:val="00CD4CBD"/>
    <w:rsid w:val="00CD570E"/>
    <w:rsid w:val="00CD6FF3"/>
    <w:rsid w:val="00CE3603"/>
    <w:rsid w:val="00CE6ED6"/>
    <w:rsid w:val="00CF0694"/>
    <w:rsid w:val="00CF2AC4"/>
    <w:rsid w:val="00D01ACF"/>
    <w:rsid w:val="00D02F95"/>
    <w:rsid w:val="00D03386"/>
    <w:rsid w:val="00D05D8D"/>
    <w:rsid w:val="00D13422"/>
    <w:rsid w:val="00D14421"/>
    <w:rsid w:val="00D1730A"/>
    <w:rsid w:val="00D178BC"/>
    <w:rsid w:val="00D21857"/>
    <w:rsid w:val="00D24302"/>
    <w:rsid w:val="00D24823"/>
    <w:rsid w:val="00D338BE"/>
    <w:rsid w:val="00D4631F"/>
    <w:rsid w:val="00D4765E"/>
    <w:rsid w:val="00D5448C"/>
    <w:rsid w:val="00D54E23"/>
    <w:rsid w:val="00D55866"/>
    <w:rsid w:val="00D572EA"/>
    <w:rsid w:val="00D579E4"/>
    <w:rsid w:val="00D62125"/>
    <w:rsid w:val="00D75834"/>
    <w:rsid w:val="00D77FC6"/>
    <w:rsid w:val="00D82572"/>
    <w:rsid w:val="00D82B63"/>
    <w:rsid w:val="00D90A61"/>
    <w:rsid w:val="00D920D3"/>
    <w:rsid w:val="00DA020D"/>
    <w:rsid w:val="00DA0D1B"/>
    <w:rsid w:val="00DA3EC3"/>
    <w:rsid w:val="00DA52CE"/>
    <w:rsid w:val="00DA64DD"/>
    <w:rsid w:val="00DB1E75"/>
    <w:rsid w:val="00DB7C23"/>
    <w:rsid w:val="00DC0EBB"/>
    <w:rsid w:val="00DC17F1"/>
    <w:rsid w:val="00DC4FA8"/>
    <w:rsid w:val="00DC6143"/>
    <w:rsid w:val="00DC70DA"/>
    <w:rsid w:val="00DD15E8"/>
    <w:rsid w:val="00DD2F9F"/>
    <w:rsid w:val="00DD7707"/>
    <w:rsid w:val="00DE3F63"/>
    <w:rsid w:val="00DE64C1"/>
    <w:rsid w:val="00DF4F23"/>
    <w:rsid w:val="00DF7C94"/>
    <w:rsid w:val="00E03F57"/>
    <w:rsid w:val="00E04D26"/>
    <w:rsid w:val="00E05B04"/>
    <w:rsid w:val="00E07ADF"/>
    <w:rsid w:val="00E1040A"/>
    <w:rsid w:val="00E108DA"/>
    <w:rsid w:val="00E17C81"/>
    <w:rsid w:val="00E23999"/>
    <w:rsid w:val="00E265A5"/>
    <w:rsid w:val="00E30559"/>
    <w:rsid w:val="00E349C2"/>
    <w:rsid w:val="00E37EA1"/>
    <w:rsid w:val="00E40078"/>
    <w:rsid w:val="00E41C3C"/>
    <w:rsid w:val="00E42765"/>
    <w:rsid w:val="00E459B9"/>
    <w:rsid w:val="00E4669A"/>
    <w:rsid w:val="00E62ADB"/>
    <w:rsid w:val="00E76830"/>
    <w:rsid w:val="00E768BD"/>
    <w:rsid w:val="00E80839"/>
    <w:rsid w:val="00E840D5"/>
    <w:rsid w:val="00E85844"/>
    <w:rsid w:val="00E964FC"/>
    <w:rsid w:val="00EA048E"/>
    <w:rsid w:val="00EA7C94"/>
    <w:rsid w:val="00EA7F43"/>
    <w:rsid w:val="00EB0676"/>
    <w:rsid w:val="00EB141D"/>
    <w:rsid w:val="00EB2EC3"/>
    <w:rsid w:val="00EB66A3"/>
    <w:rsid w:val="00EB6B18"/>
    <w:rsid w:val="00EB6FF6"/>
    <w:rsid w:val="00EC05DD"/>
    <w:rsid w:val="00EC3A0A"/>
    <w:rsid w:val="00ED26D6"/>
    <w:rsid w:val="00ED3BFD"/>
    <w:rsid w:val="00ED44CA"/>
    <w:rsid w:val="00ED4F04"/>
    <w:rsid w:val="00ED57EA"/>
    <w:rsid w:val="00ED6EFB"/>
    <w:rsid w:val="00ED7178"/>
    <w:rsid w:val="00EE1719"/>
    <w:rsid w:val="00EE2E20"/>
    <w:rsid w:val="00EF0ADA"/>
    <w:rsid w:val="00EF1C79"/>
    <w:rsid w:val="00EF207F"/>
    <w:rsid w:val="00EF2443"/>
    <w:rsid w:val="00EF6657"/>
    <w:rsid w:val="00F0223B"/>
    <w:rsid w:val="00F057EA"/>
    <w:rsid w:val="00F11D8C"/>
    <w:rsid w:val="00F11DE9"/>
    <w:rsid w:val="00F11F75"/>
    <w:rsid w:val="00F1501F"/>
    <w:rsid w:val="00F169B6"/>
    <w:rsid w:val="00F210B6"/>
    <w:rsid w:val="00F23ED2"/>
    <w:rsid w:val="00F40DE5"/>
    <w:rsid w:val="00F41720"/>
    <w:rsid w:val="00F41BDB"/>
    <w:rsid w:val="00F443AE"/>
    <w:rsid w:val="00F4507E"/>
    <w:rsid w:val="00F5087A"/>
    <w:rsid w:val="00F55254"/>
    <w:rsid w:val="00F55CD6"/>
    <w:rsid w:val="00F571AD"/>
    <w:rsid w:val="00F61F95"/>
    <w:rsid w:val="00F66103"/>
    <w:rsid w:val="00F73D76"/>
    <w:rsid w:val="00F80F58"/>
    <w:rsid w:val="00F841A6"/>
    <w:rsid w:val="00F85F50"/>
    <w:rsid w:val="00F91AD4"/>
    <w:rsid w:val="00F91BE8"/>
    <w:rsid w:val="00F9328B"/>
    <w:rsid w:val="00F94140"/>
    <w:rsid w:val="00F9611A"/>
    <w:rsid w:val="00FA4E05"/>
    <w:rsid w:val="00FA727F"/>
    <w:rsid w:val="00FB133B"/>
    <w:rsid w:val="00FB1631"/>
    <w:rsid w:val="00FB2122"/>
    <w:rsid w:val="00FC0840"/>
    <w:rsid w:val="00FC5CA1"/>
    <w:rsid w:val="00FC6A5A"/>
    <w:rsid w:val="00FD0D12"/>
    <w:rsid w:val="00FD1F97"/>
    <w:rsid w:val="00FD3B32"/>
    <w:rsid w:val="00FD7C0F"/>
    <w:rsid w:val="00FE4867"/>
    <w:rsid w:val="00FE549D"/>
    <w:rsid w:val="00FE6223"/>
    <w:rsid w:val="00FF0B8A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C34B62C"/>
  <w15:docId w15:val="{60E08771-6025-4F76-BD5D-51C0B2B2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1BD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D4C4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8542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AD4C4F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685426"/>
    <w:rPr>
      <w:rFonts w:ascii="Arial" w:eastAsiaTheme="majorEastAsia" w:hAnsi="Arial" w:cstheme="majorBidi"/>
      <w:b/>
      <w:bCs/>
      <w:color w:val="4F81BD" w:themeColor="accent1"/>
      <w:sz w:val="24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4F5B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BF10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101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B2EC3"/>
    <w:rPr>
      <w:rFonts w:ascii="Arial" w:hAnsi="Arial"/>
      <w:sz w:val="22"/>
      <w:szCs w:val="24"/>
    </w:rPr>
  </w:style>
  <w:style w:type="paragraph" w:customStyle="1" w:styleId="Default">
    <w:name w:val="Default"/>
    <w:rsid w:val="00F661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D3B32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rsid w:val="00FD3B3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D3B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D3B3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D3B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D3B32"/>
    <w:rPr>
      <w:rFonts w:ascii="Arial" w:hAnsi="Arial"/>
      <w:b/>
      <w:bCs/>
    </w:rPr>
  </w:style>
  <w:style w:type="character" w:customStyle="1" w:styleId="st1">
    <w:name w:val="st1"/>
    <w:basedOn w:val="Absatz-Standardschriftart"/>
    <w:rsid w:val="006B5018"/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4D1D-6984-4744-9D57-234E18E6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4487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..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Meyer, Petra (SUBV)</dc:creator>
  <cp:lastModifiedBy>Sowa, Jörg (SKUMS)</cp:lastModifiedBy>
  <cp:revision>6</cp:revision>
  <cp:lastPrinted>2019-05-29T10:23:00Z</cp:lastPrinted>
  <dcterms:created xsi:type="dcterms:W3CDTF">2022-12-12T08:20:00Z</dcterms:created>
  <dcterms:modified xsi:type="dcterms:W3CDTF">2022-12-22T13:36:00Z</dcterms:modified>
</cp:coreProperties>
</file>